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29" w:rsidRPr="00881F20" w:rsidRDefault="00C61929" w:rsidP="006E6FD3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61929" w:rsidRPr="0093240D" w:rsidRDefault="00C61929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  <w:r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 xml:space="preserve">Azərbaycan Tibb Universiteti </w:t>
      </w:r>
    </w:p>
    <w:p w:rsidR="00C61929" w:rsidRPr="0093240D" w:rsidRDefault="00C61929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  <w:r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>Dermatovenerologiya kafedrası</w:t>
      </w:r>
    </w:p>
    <w:p w:rsidR="00C61929" w:rsidRPr="0093240D" w:rsidRDefault="00C61929" w:rsidP="006E6FD3">
      <w:pPr>
        <w:spacing w:after="0" w:line="240" w:lineRule="auto"/>
        <w:ind w:left="1418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</w:p>
    <w:p w:rsidR="00C61929" w:rsidRPr="0093240D" w:rsidRDefault="00C61929" w:rsidP="006E6FD3">
      <w:pPr>
        <w:spacing w:after="0" w:line="240" w:lineRule="auto"/>
        <w:ind w:left="1418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</w:p>
    <w:p w:rsidR="00344024" w:rsidRPr="0093240D" w:rsidRDefault="00344024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</w:p>
    <w:p w:rsidR="00E24E6C" w:rsidRPr="0093240D" w:rsidRDefault="00E24E6C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</w:p>
    <w:p w:rsidR="00E24E6C" w:rsidRPr="0093240D" w:rsidRDefault="00E24E6C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</w:p>
    <w:p w:rsidR="00C61929" w:rsidRPr="0093240D" w:rsidRDefault="00C61929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 w:eastAsia="ja-JP"/>
        </w:rPr>
      </w:pPr>
      <w:r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 xml:space="preserve">Praktik məşğələ </w:t>
      </w:r>
      <w:r w:rsidRPr="0093240D">
        <w:rPr>
          <w:rFonts w:ascii="Times New Roman" w:hAnsi="Times New Roman" w:cs="Times New Roman"/>
          <w:b/>
          <w:sz w:val="40"/>
          <w:szCs w:val="40"/>
          <w:lang w:val="az-Latn-AZ" w:eastAsia="ja-JP"/>
        </w:rPr>
        <w:t>№14</w:t>
      </w:r>
    </w:p>
    <w:p w:rsidR="00A70DFB" w:rsidRPr="0093240D" w:rsidRDefault="00A70DFB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 w:eastAsia="ja-JP"/>
        </w:rPr>
      </w:pPr>
    </w:p>
    <w:p w:rsidR="006C452C" w:rsidRPr="0093240D" w:rsidRDefault="006C452C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/>
        </w:rPr>
      </w:pPr>
      <w:r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>Dərinin  və dəri  artımlarının xoşxassəli və bədxassəli şişləri</w:t>
      </w:r>
      <w:r w:rsidR="00EA2F79"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>.</w:t>
      </w:r>
      <w:r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 xml:space="preserve"> </w:t>
      </w:r>
      <w:r w:rsidR="00EA2F79"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 xml:space="preserve">Dərinin </w:t>
      </w:r>
      <w:r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>və selikli qişaların xərçəngönü xəstəlikləri. Dəri limfomaları. Kapoşi sarkomas</w:t>
      </w:r>
      <w:r w:rsidR="00A70DFB" w:rsidRPr="0093240D">
        <w:rPr>
          <w:rFonts w:ascii="Times New Roman" w:hAnsi="Times New Roman" w:cs="Times New Roman"/>
          <w:b/>
          <w:sz w:val="40"/>
          <w:szCs w:val="40"/>
          <w:lang w:val="az-Latn-AZ"/>
        </w:rPr>
        <w:t>ı.</w:t>
      </w:r>
    </w:p>
    <w:p w:rsidR="00E24E6C" w:rsidRPr="0093240D" w:rsidRDefault="00E24E6C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 w:eastAsia="ja-JP"/>
        </w:rPr>
      </w:pPr>
    </w:p>
    <w:p w:rsidR="00A70DFB" w:rsidRPr="0093240D" w:rsidRDefault="00A70DFB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az-Latn-AZ" w:eastAsia="ja-JP"/>
        </w:rPr>
      </w:pP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  <w:lang w:val="az-Latn-AZ"/>
        </w:rPr>
      </w:pPr>
    </w:p>
    <w:p w:rsidR="00A01590" w:rsidRPr="0093240D" w:rsidRDefault="00187614" w:rsidP="006E6FD3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az-Latn-AZ"/>
        </w:rPr>
      </w:pP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Epidemiologiya.</w:t>
      </w:r>
      <w:r w:rsidR="006C452C"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 xml:space="preserve"> </w:t>
      </w: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Etiopatogenez.</w:t>
      </w:r>
      <w:r w:rsidR="006C452C"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 xml:space="preserve"> </w:t>
      </w: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Klassifikasiya.</w:t>
      </w:r>
      <w:r w:rsidR="006C452C"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 xml:space="preserve"> </w:t>
      </w: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Klinik ve patomorfoloji əlamətlər.</w:t>
      </w:r>
      <w:r w:rsidR="006C452C"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 xml:space="preserve"> </w:t>
      </w: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Diaqnostika.</w:t>
      </w:r>
      <w:r w:rsidR="006C452C"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 xml:space="preserve"> </w:t>
      </w: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Differensial diaqnostika.</w:t>
      </w:r>
      <w:r w:rsidR="006C452C"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 xml:space="preserve"> </w:t>
      </w:r>
      <w:r w:rsidRPr="0093240D">
        <w:rPr>
          <w:rFonts w:ascii="Times New Roman" w:hAnsi="Times New Roman" w:cs="Times New Roman"/>
          <w:i/>
          <w:sz w:val="36"/>
          <w:szCs w:val="36"/>
          <w:lang w:val="az-Latn-AZ"/>
        </w:rPr>
        <w:t>Müalicə və profilaktika.</w:t>
      </w:r>
    </w:p>
    <w:p w:rsidR="00A01590" w:rsidRPr="009A07A4" w:rsidRDefault="00A01590" w:rsidP="006E6FD3">
      <w:pPr>
        <w:spacing w:after="0" w:line="240" w:lineRule="auto"/>
        <w:contextualSpacing/>
        <w:rPr>
          <w:rFonts w:ascii="Times New Roman" w:hAnsi="Times New Roman" w:cs="Times New Roman"/>
          <w:b/>
          <w:lang w:val="az-Latn-AZ"/>
        </w:rPr>
      </w:pPr>
    </w:p>
    <w:p w:rsidR="00036B10" w:rsidRPr="009A07A4" w:rsidRDefault="00036B10" w:rsidP="006E6FD3">
      <w:pPr>
        <w:spacing w:after="0" w:line="240" w:lineRule="auto"/>
        <w:contextualSpacing/>
        <w:rPr>
          <w:rFonts w:ascii="Times New Roman" w:hAnsi="Times New Roman" w:cs="Times New Roman"/>
          <w:b/>
          <w:lang w:val="az-Latn-AZ"/>
        </w:rPr>
      </w:pPr>
    </w:p>
    <w:p w:rsidR="00240294" w:rsidRDefault="008E3D99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az-Latn-AZ"/>
        </w:rPr>
      </w:pPr>
      <w:r w:rsidRPr="00A70DFB">
        <w:rPr>
          <w:rFonts w:ascii="Times New Roman" w:hAnsi="Times New Roman" w:cs="Times New Roman"/>
          <w:b/>
          <w:sz w:val="36"/>
          <w:szCs w:val="36"/>
          <w:lang w:val="az-Latn-AZ"/>
        </w:rPr>
        <w:t>Tələbələrin  özünühazırlıq  səviyyəsinin  müəyyənləşdirilmə</w:t>
      </w:r>
      <w:r w:rsidR="00A70DFB">
        <w:rPr>
          <w:rFonts w:ascii="Times New Roman" w:hAnsi="Times New Roman" w:cs="Times New Roman"/>
          <w:b/>
          <w:sz w:val="36"/>
          <w:szCs w:val="36"/>
          <w:lang w:val="az-Latn-AZ"/>
        </w:rPr>
        <w:t>si  üçün  suallar/cavablar</w:t>
      </w:r>
    </w:p>
    <w:p w:rsidR="00A70DFB" w:rsidRP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az-Latn-AZ"/>
        </w:rPr>
      </w:pPr>
    </w:p>
    <w:p w:rsidR="00C05069" w:rsidRPr="003B6526" w:rsidRDefault="00C05069" w:rsidP="006E6FD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1.Dəri şişlərinə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3B6526" w:rsidRDefault="00C05069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Şiş (tumor) sin.dərinin  yeni  törəmələri – onu  törədən  səbəbləri  aradan  qaldırdıqdan  sonra  davam  edən,əsas  əlamətləri  atipiya,avtonom  inkişaf  və  prossesin  proqressivləşməsi  olan,dərinin  hüceyrə  və  strukturlarının   orqanizm  ilə  koordinasiyada  olmayan  ifrat  patoloji  artımıdı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3B6526" w:rsidRDefault="007B26D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.Dərinin  xoş xassəli  şişlərinə  müəyyənlik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BC4AB2" w:rsidRPr="003B6526" w:rsidRDefault="00285D1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XBT-10</w:t>
      </w:r>
      <w:r w:rsidR="00D21ADA">
        <w:rPr>
          <w:rFonts w:ascii="Times New Roman" w:hAnsi="Times New Roman" w:cs="Times New Roman"/>
          <w:sz w:val="28"/>
          <w:szCs w:val="28"/>
          <w:lang w:val="az-Latn-AZ"/>
        </w:rPr>
        <w:t>:D10-</w:t>
      </w:r>
      <w:bookmarkStart w:id="0" w:name="_GoBack"/>
      <w:bookmarkEnd w:id="0"/>
      <w:r w:rsidRPr="003B6526">
        <w:rPr>
          <w:rFonts w:ascii="Times New Roman" w:hAnsi="Times New Roman" w:cs="Times New Roman"/>
          <w:sz w:val="28"/>
          <w:szCs w:val="28"/>
          <w:lang w:val="az-Latn-AZ"/>
        </w:rPr>
        <w:t>D 23</w:t>
      </w:r>
      <w:r w:rsidR="00D21AD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B26DE" w:rsidRPr="003B6526">
        <w:rPr>
          <w:rFonts w:ascii="Times New Roman" w:hAnsi="Times New Roman" w:cs="Times New Roman"/>
          <w:sz w:val="28"/>
          <w:szCs w:val="28"/>
          <w:lang w:val="az-Latn-AZ"/>
        </w:rPr>
        <w:t>Dərinin  xoşxassəli   şişləri  ətraf  toxumalara  invaziya  etmədən  (ətraf  toxumaları  dağıtmır)  və  metastaz  vermədən  inkişaf  edirlə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BC4AB2" w:rsidRPr="003B6526" w:rsidRDefault="00BC4A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.Dərinin epidermal  xoşxassəli  şişlərini 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3B6526" w:rsidRDefault="00BC4A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Sebareyalı/ senil  keratoz,keratoakantoma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3B6526" w:rsidRDefault="007B26D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4.Sebareyalı/senil  keratoza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8B422C" w:rsidRDefault="00285D1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XBT-10:L 82 </w:t>
      </w:r>
      <w:r w:rsidR="007B26DE" w:rsidRPr="003B6526">
        <w:rPr>
          <w:rFonts w:ascii="Times New Roman" w:hAnsi="Times New Roman" w:cs="Times New Roman"/>
          <w:sz w:val="28"/>
          <w:szCs w:val="28"/>
          <w:lang w:val="az-Latn-AZ"/>
        </w:rPr>
        <w:t>Sebareyalı/senil  keratoz - epidermal   xoşxassə</w:t>
      </w:r>
      <w:r w:rsidR="008B422C">
        <w:rPr>
          <w:rFonts w:ascii="Times New Roman" w:hAnsi="Times New Roman" w:cs="Times New Roman"/>
          <w:sz w:val="28"/>
          <w:szCs w:val="28"/>
          <w:lang w:val="az-Latn-AZ"/>
        </w:rPr>
        <w:t>li  şişdir</w:t>
      </w:r>
      <w:r w:rsidR="007B26DE" w:rsidRPr="003B6526">
        <w:rPr>
          <w:rFonts w:ascii="Times New Roman" w:hAnsi="Times New Roman" w:cs="Times New Roman"/>
          <w:sz w:val="28"/>
          <w:szCs w:val="28"/>
          <w:lang w:val="az-Latn-AZ"/>
        </w:rPr>
        <w:t>, əksər  hallarda</w:t>
      </w:r>
      <w:r w:rsidR="009A07A4">
        <w:rPr>
          <w:rFonts w:ascii="Times New Roman" w:hAnsi="Times New Roman" w:cs="Times New Roman"/>
          <w:sz w:val="28"/>
          <w:szCs w:val="28"/>
          <w:lang w:val="az-Latn-AZ"/>
        </w:rPr>
        <w:t xml:space="preserve"> çoxsaylı </w:t>
      </w:r>
      <w:r w:rsidR="008B422C">
        <w:rPr>
          <w:rFonts w:ascii="Times New Roman" w:hAnsi="Times New Roman" w:cs="Times New Roman"/>
          <w:sz w:val="28"/>
          <w:szCs w:val="28"/>
          <w:lang w:val="az-Latn-AZ"/>
        </w:rPr>
        <w:t>olub,</w:t>
      </w:r>
      <w:r w:rsidR="007B26DE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yaşlı   şəxslərdə  müşahidə  olunur.</w:t>
      </w:r>
      <w:r w:rsidR="009A07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B422C">
        <w:rPr>
          <w:rFonts w:ascii="Times New Roman" w:hAnsi="Times New Roman" w:cs="Times New Roman"/>
          <w:sz w:val="28"/>
          <w:szCs w:val="28"/>
          <w:lang w:val="az-Latn-AZ"/>
        </w:rPr>
        <w:t>Hiperkeratotik piy düyün</w:t>
      </w:r>
      <w:r w:rsidR="00055273">
        <w:rPr>
          <w:rFonts w:ascii="Times New Roman" w:hAnsi="Times New Roman" w:cs="Times New Roman"/>
          <w:sz w:val="28"/>
          <w:szCs w:val="28"/>
          <w:lang w:val="az-Latn-AZ"/>
        </w:rPr>
        <w:t>cük</w:t>
      </w:r>
      <w:r w:rsidR="008B422C">
        <w:rPr>
          <w:rFonts w:ascii="Times New Roman" w:hAnsi="Times New Roman" w:cs="Times New Roman"/>
          <w:sz w:val="28"/>
          <w:szCs w:val="28"/>
          <w:lang w:val="az-Latn-AZ"/>
        </w:rPr>
        <w:t xml:space="preserve">lərilə və sarı- qəhvəyi/qara rəngli piləklərlə xarakterizə edilir.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3B6526" w:rsidRDefault="007B26D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5.Keratoakantomaya 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B26DE" w:rsidRPr="003B6526" w:rsidRDefault="007B26D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Keratoakantoma –tək  düyün  şəklində  kraterəbənzər  çökəklikli,  buynuz  kütlələrlə  </w:t>
      </w:r>
      <w:r w:rsidR="00055273">
        <w:rPr>
          <w:rFonts w:ascii="Times New Roman" w:hAnsi="Times New Roman" w:cs="Times New Roman"/>
          <w:sz w:val="28"/>
          <w:szCs w:val="28"/>
          <w:lang w:val="az-Latn-AZ"/>
        </w:rPr>
        <w:t xml:space="preserve">dolu  epidermal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xoş</w:t>
      </w:r>
      <w:r w:rsidR="00BC4AB2" w:rsidRPr="003B6526">
        <w:rPr>
          <w:rFonts w:ascii="Times New Roman" w:hAnsi="Times New Roman" w:cs="Times New Roman"/>
          <w:sz w:val="28"/>
          <w:szCs w:val="28"/>
          <w:lang w:val="az-Latn-AZ"/>
        </w:rPr>
        <w:t>xassəli   şiş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9E1B15" w:rsidRPr="003B6526" w:rsidRDefault="005F130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C87E70" w:rsidRPr="003B6526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B87994" w:rsidRPr="003B6526">
        <w:rPr>
          <w:rFonts w:ascii="Times New Roman" w:hAnsi="Times New Roman" w:cs="Times New Roman"/>
          <w:sz w:val="28"/>
          <w:szCs w:val="28"/>
          <w:lang w:val="az-Latn-AZ"/>
        </w:rPr>
        <w:t>Dərinin  d</w:t>
      </w:r>
      <w:r w:rsidR="00C87E70" w:rsidRPr="003B6526">
        <w:rPr>
          <w:rFonts w:ascii="Times New Roman" w:hAnsi="Times New Roman" w:cs="Times New Roman"/>
          <w:sz w:val="28"/>
          <w:szCs w:val="28"/>
          <w:lang w:val="az-Latn-AZ"/>
        </w:rPr>
        <w:t>ermal  xoşxassə</w:t>
      </w:r>
      <w:r w:rsidR="009E1B15" w:rsidRPr="003B6526">
        <w:rPr>
          <w:rFonts w:ascii="Times New Roman" w:hAnsi="Times New Roman" w:cs="Times New Roman"/>
          <w:sz w:val="28"/>
          <w:szCs w:val="28"/>
          <w:lang w:val="az-Latn-AZ"/>
        </w:rPr>
        <w:t>li  şişləri</w:t>
      </w:r>
      <w:r w:rsidR="00B87994" w:rsidRPr="003B6526">
        <w:rPr>
          <w:rFonts w:ascii="Times New Roman" w:hAnsi="Times New Roman" w:cs="Times New Roman"/>
          <w:sz w:val="28"/>
          <w:szCs w:val="28"/>
          <w:lang w:val="az-Latn-AZ"/>
        </w:rPr>
        <w:t>ni</w:t>
      </w:r>
      <w:r w:rsidR="00FF584B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sadalayın</w:t>
      </w:r>
      <w:r w:rsidR="008E3D99" w:rsidRPr="003B6526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05069" w:rsidRPr="003B6526" w:rsidRDefault="00C770B9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Dermatofibroma, yumşaq  fibroma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05069" w:rsidRPr="003B6526" w:rsidRDefault="00C05069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7.Dermatofibromaya müəyyənlik  verin.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05069" w:rsidRPr="003B6526" w:rsidRDefault="008B422C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ermatofibroma- b</w:t>
      </w:r>
      <w:r w:rsidR="00C05069" w:rsidRPr="003B6526">
        <w:rPr>
          <w:rFonts w:ascii="Times New Roman" w:hAnsi="Times New Roman" w:cs="Times New Roman"/>
          <w:sz w:val="28"/>
          <w:szCs w:val="28"/>
          <w:lang w:val="az-Latn-AZ"/>
        </w:rPr>
        <w:t>ərk  konsistensiyalı ,1-3  sm-ə qədə</w:t>
      </w:r>
      <w:r>
        <w:rPr>
          <w:rFonts w:ascii="Times New Roman" w:hAnsi="Times New Roman" w:cs="Times New Roman"/>
          <w:sz w:val="28"/>
          <w:szCs w:val="28"/>
          <w:lang w:val="az-Latn-AZ"/>
        </w:rPr>
        <w:t>r  diametrli</w:t>
      </w:r>
      <w:r w:rsidR="00C05069" w:rsidRPr="003B6526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yüncük/</w:t>
      </w:r>
      <w:r w:rsidRPr="008B422C">
        <w:rPr>
          <w:rFonts w:ascii="Times New Roman" w:hAnsi="Times New Roman" w:cs="Times New Roman"/>
          <w:sz w:val="28"/>
          <w:szCs w:val="28"/>
          <w:lang w:val="az-Latn-AZ"/>
        </w:rPr>
        <w:t>düyün</w:t>
      </w:r>
      <w:r w:rsidR="00C05069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formalı, </w:t>
      </w:r>
      <w:r w:rsidR="00C05069" w:rsidRPr="003B6526">
        <w:rPr>
          <w:rFonts w:ascii="Times New Roman" w:hAnsi="Times New Roman" w:cs="Times New Roman"/>
          <w:sz w:val="28"/>
          <w:szCs w:val="28"/>
          <w:lang w:val="az-Latn-AZ"/>
        </w:rPr>
        <w:t>daha  çox  qırmızı-qəhvəyi  rəngli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05069" w:rsidRPr="003B6526">
        <w:rPr>
          <w:rFonts w:ascii="Times New Roman" w:hAnsi="Times New Roman" w:cs="Times New Roman"/>
          <w:sz w:val="28"/>
          <w:szCs w:val="28"/>
          <w:lang w:val="az-Latn-AZ"/>
        </w:rPr>
        <w:t>bəzən  ağrılı  dermal  xoşxassəli  şiş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770B9" w:rsidRPr="003B6526" w:rsidRDefault="00BC4A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8.Dermatofibromada  Fitspatrik  simptomunu (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çökəklik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simptomu)  təsvir  ed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BC4A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Şişi  hər  iki  yandan  sıxdıqda  </w:t>
      </w:r>
      <w:r w:rsidR="008B422C">
        <w:rPr>
          <w:rFonts w:ascii="Times New Roman" w:hAnsi="Times New Roman" w:cs="Times New Roman"/>
          <w:sz w:val="28"/>
          <w:szCs w:val="28"/>
          <w:lang w:val="az-Latn-AZ"/>
        </w:rPr>
        <w:t xml:space="preserve">şiş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asanlıqla  ətraf  toxumalara  nisbətə</w:t>
      </w:r>
      <w:r w:rsidR="008B422C">
        <w:rPr>
          <w:rFonts w:ascii="Times New Roman" w:hAnsi="Times New Roman" w:cs="Times New Roman"/>
          <w:sz w:val="28"/>
          <w:szCs w:val="28"/>
          <w:lang w:val="az-Latn-AZ"/>
        </w:rPr>
        <w:t>n  aşağı  enir, çuxur əmələ gəl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9.Dermatofibromanın maliqnizasiya etmək xüsusiyyətinin  olub-olmadığını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Yoxdu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10.Yumşaq  fibromaya müəyyənlik  verin .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88528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umşaq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 xml:space="preserve"> fibroma ( akroxordon)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yumşaq konsistensiyalı , oval və ya dairə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vi</w:t>
      </w:r>
      <w:r>
        <w:rPr>
          <w:rFonts w:ascii="Times New Roman" w:hAnsi="Times New Roman" w:cs="Times New Roman"/>
          <w:sz w:val="28"/>
          <w:szCs w:val="28"/>
          <w:lang w:val="az-Latn-AZ"/>
        </w:rPr>
        <w:t>, 0.1- 1sm ölçüdə,</w:t>
      </w:r>
      <w:r w:rsidR="00C14893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normal  dəri  və  ya </w:t>
      </w:r>
      <w:r>
        <w:rPr>
          <w:rFonts w:ascii="Times New Roman" w:hAnsi="Times New Roman" w:cs="Times New Roman"/>
          <w:sz w:val="28"/>
          <w:szCs w:val="28"/>
          <w:lang w:val="az-Latn-AZ"/>
        </w:rPr>
        <w:t>çəhrayi-</w:t>
      </w:r>
      <w:r w:rsidR="00C14893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qəhvəyi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rəngli, əksər hallada </w:t>
      </w:r>
      <w:r w:rsidR="00C14893" w:rsidRPr="003B6526">
        <w:rPr>
          <w:rFonts w:ascii="Times New Roman" w:hAnsi="Times New Roman" w:cs="Times New Roman"/>
          <w:sz w:val="28"/>
          <w:szCs w:val="28"/>
          <w:lang w:val="az-Latn-AZ"/>
        </w:rPr>
        <w:t>ayaqcıq üzərində  yerləşə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n  düyüncük  formalı</w:t>
      </w:r>
      <w:r w:rsidR="00C14893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dermal  xoşxassə</w:t>
      </w:r>
      <w:r>
        <w:rPr>
          <w:rFonts w:ascii="Times New Roman" w:hAnsi="Times New Roman" w:cs="Times New Roman"/>
          <w:sz w:val="28"/>
          <w:szCs w:val="28"/>
          <w:lang w:val="az-Latn-AZ"/>
        </w:rPr>
        <w:t>li   şişi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1.Yumşaq  fibromaların  daha çox bədənin hansı nahiyyələrində rast gəldiyini  sadalayın.</w:t>
      </w:r>
    </w:p>
    <w:p w:rsidR="00A70DFB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BC4AB2" w:rsidRPr="003B6526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Qoltuqaltı  çökəklikdə,qasıq  nahiyyəsində,süd  vəzilərinin  altındakı büküşlərdə,boyun  və  göz  qapaqlarında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007887" w:rsidRDefault="005F130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2</w:t>
      </w:r>
      <w:r w:rsidR="00C87E70" w:rsidRPr="003B6526">
        <w:rPr>
          <w:rFonts w:ascii="Times New Roman" w:hAnsi="Times New Roman" w:cs="Times New Roman"/>
          <w:sz w:val="28"/>
          <w:szCs w:val="28"/>
          <w:lang w:val="az-Latn-AZ"/>
        </w:rPr>
        <w:t>.Dəri  artımlarının(saçlar,piy və tər vəzilərinin) xoşxassəli  şişlərini  göstə</w:t>
      </w:r>
      <w:r w:rsidR="008E3D99" w:rsidRPr="003B6526">
        <w:rPr>
          <w:rFonts w:ascii="Times New Roman" w:hAnsi="Times New Roman" w:cs="Times New Roman"/>
          <w:sz w:val="28"/>
          <w:szCs w:val="28"/>
          <w:lang w:val="az-Latn-AZ"/>
        </w:rPr>
        <w:t>rin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C770B9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Siringioma,piy  vəzilərinin  hiperplaziyası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87E70" w:rsidRPr="003B6526" w:rsidRDefault="00C14893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3.Siringiomaya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14893" w:rsidRPr="003B6526" w:rsidRDefault="0088528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ringioma – merokrin (ek</w:t>
      </w:r>
      <w:r w:rsidR="00C14893" w:rsidRPr="003B6526">
        <w:rPr>
          <w:rFonts w:ascii="Times New Roman" w:hAnsi="Times New Roman" w:cs="Times New Roman"/>
          <w:sz w:val="28"/>
          <w:szCs w:val="28"/>
          <w:lang w:val="az-Latn-AZ"/>
        </w:rPr>
        <w:t>krin)</w:t>
      </w:r>
      <w:r w:rsidR="00335EA5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tər  vəzilərinin  xoşxassəli   şişidir.Normal  dəri  və  ya sarı-qəhvəyi  rə</w:t>
      </w:r>
      <w:r w:rsidR="002A78F7" w:rsidRPr="003B6526">
        <w:rPr>
          <w:rFonts w:ascii="Times New Roman" w:hAnsi="Times New Roman" w:cs="Times New Roman"/>
          <w:sz w:val="28"/>
          <w:szCs w:val="28"/>
          <w:lang w:val="az-Latn-AZ"/>
        </w:rPr>
        <w:t>ngli,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0.</w:t>
      </w:r>
      <w:r w:rsidR="002A78F7" w:rsidRPr="003B6526">
        <w:rPr>
          <w:rFonts w:ascii="Times New Roman" w:hAnsi="Times New Roman" w:cs="Times New Roman"/>
          <w:sz w:val="28"/>
          <w:szCs w:val="28"/>
          <w:lang w:val="az-Latn-AZ"/>
        </w:rPr>
        <w:t>1-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0.5 sm</w:t>
      </w:r>
      <w:r w:rsidR="002A78F7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diametrli, çox</w:t>
      </w:r>
      <w:r w:rsidR="00335EA5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saylı   sərt  düyün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>cük</w:t>
      </w:r>
      <w:r w:rsidR="00335EA5" w:rsidRPr="003B6526">
        <w:rPr>
          <w:rFonts w:ascii="Times New Roman" w:hAnsi="Times New Roman" w:cs="Times New Roman"/>
          <w:sz w:val="28"/>
          <w:szCs w:val="28"/>
          <w:lang w:val="az-Latn-AZ"/>
        </w:rPr>
        <w:t>lərlə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335EA5" w:rsidRPr="003B6526">
        <w:rPr>
          <w:rFonts w:ascii="Times New Roman" w:hAnsi="Times New Roman" w:cs="Times New Roman"/>
          <w:sz w:val="28"/>
          <w:szCs w:val="28"/>
          <w:lang w:val="az-Latn-AZ"/>
        </w:rPr>
        <w:t>xarakterizə  olunu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A78F7" w:rsidRPr="003B6526" w:rsidRDefault="002A78F7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4.Siringiomanın  tipik  lokalizasiya   yerlərini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A78F7" w:rsidRPr="003B6526" w:rsidRDefault="002A78F7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Periorbital  nahiyyə,göz  qapaqları, boyun, döş  nahiyyəsi,gövdənin  yan  səthləri, cinsiyyət  orqanları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A78F7" w:rsidRPr="003B6526" w:rsidRDefault="002A78F7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5.Piy  vəzilərinin  hiperplaziyasına  müəyyənlik 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6A6268" w:rsidRPr="00CC7613" w:rsidRDefault="002A78F7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Piy  vəzilərinin  hiperplaziyası – piy  vəzilərinin   xoşxassəli  şişidir.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Diametri  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0.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1-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0.5 s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m ,normal  dəri rəngli,yumşaq  konsistensiyalı  ,çoxsaylı  düyün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>cük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lərlə  xarakterizə  olunur</w:t>
      </w:r>
      <w:r w:rsidR="006A6268" w:rsidRPr="003B6526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6A6268" w:rsidRPr="003B6526" w:rsidRDefault="006A6268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6</w:t>
      </w:r>
      <w:r w:rsidR="002A78F7" w:rsidRPr="003B6526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Piy  vəzilərinin  hiperplaziyasının  xarakterik  lokalizasiya   yerlərini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40294" w:rsidRPr="003B6526" w:rsidRDefault="006A6268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Alın,yuxarı  nahiyyələr,boyu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6A6268" w:rsidRPr="003B6526" w:rsidRDefault="006A6268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7.Dərinin  bədxassəli  şişlərinə 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40294" w:rsidRPr="003B6526" w:rsidRDefault="00285D1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XBT-10:C 43-C 44 </w:t>
      </w:r>
      <w:r w:rsidR="007911A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A6268" w:rsidRPr="003B6526">
        <w:rPr>
          <w:rFonts w:ascii="Times New Roman" w:hAnsi="Times New Roman" w:cs="Times New Roman"/>
          <w:sz w:val="28"/>
          <w:szCs w:val="28"/>
          <w:lang w:val="az-Latn-AZ"/>
        </w:rPr>
        <w:t>Dərinin  bədxassəli  şişləri  ətraf  toxumaların  dağılması  ilə  nəticələnən  invaziv  böyümə  və  metastaz  verməyə  yönümlü  olması  ilə  xarakterizə  olunurla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A12DFD" w:rsidRPr="003B6526" w:rsidRDefault="002402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A12DFD" w:rsidRPr="003B6526">
        <w:rPr>
          <w:rFonts w:ascii="Times New Roman" w:hAnsi="Times New Roman" w:cs="Times New Roman"/>
          <w:sz w:val="28"/>
          <w:szCs w:val="28"/>
          <w:lang w:val="az-Latn-AZ"/>
        </w:rPr>
        <w:t>8.Dərinin  bədxassəli  şişlərini  provakasiya edən ekzo  və  endogen  faktorları  göstərin.</w:t>
      </w:r>
    </w:p>
    <w:p w:rsidR="00A70DFB" w:rsidRDefault="00A12DFD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A12DFD" w:rsidRPr="003B6526" w:rsidRDefault="00A12DFD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Insolyasiya,</w:t>
      </w:r>
      <w:r w:rsidR="00A70DF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ionlasdirici  radiasiya, kanserogen  maddələr,dərinin  xronik  xəstəlikləri,mexanikitravma,genetik  faktorla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40294" w:rsidRPr="003B6526" w:rsidRDefault="002402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19.Dərinin  epidermal  bədxassəli  şişlərini  göstərin.</w:t>
      </w:r>
    </w:p>
    <w:p w:rsidR="00A70DFB" w:rsidRDefault="002402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240294" w:rsidRPr="003B6526" w:rsidRDefault="002402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Bazalhüceyrəli  xərçəng,yastihüceyrəli  xərçəng,mel</w:t>
      </w:r>
      <w:r w:rsidR="002D4896">
        <w:rPr>
          <w:rFonts w:ascii="Times New Roman" w:hAnsi="Times New Roman" w:cs="Times New Roman"/>
          <w:sz w:val="28"/>
          <w:szCs w:val="28"/>
          <w:lang w:val="az-Latn-AZ"/>
        </w:rPr>
        <w:t>anoma,Pec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et xəstəliyi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C7613" w:rsidRDefault="002402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0.Dərinin  bazalhüceyrəli  xərçənginə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40294" w:rsidRPr="003B6526" w:rsidRDefault="002402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Dərinin  bazalhüceyrəli  xərçəngi -  daha çox  təsadüf  edilən  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bazaloid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hüceyrələrdən  tə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şkil  olunmuş  epidermal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bədxassəli  şişdir.Klinik   olaraq  səthində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 xml:space="preserve">  teleangi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ektaziyalar  olan  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0,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1-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0,5 s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m   diametrli  ,yarımkürə  formalı, çəhrayı-boz  rəngli ,bərk düyün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>cük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şəklində  əmələ  gəlir. Daha  çox  60 yaşdan  yuxarı  pasientlərdə  rast  gəlinir.Az  hallarda  metastaz ver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A1707A" w:rsidRPr="003B6526" w:rsidRDefault="00A1707A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1.Dərinin  bazalhüceyrəli  xərçənginin (Bazalioma) formalarını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A1707A" w:rsidRPr="003B6526" w:rsidRDefault="00A1707A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Bazaliomanin  səthi ,düyüncüklü,düyünlü, xoralı, piqment, sklerodermayabənzər,  metatipik  formaları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6A6268" w:rsidRPr="003B6526" w:rsidRDefault="0049038F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2.Dərinin  bazalhüceyrəli  xərçənginin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tipik  lokalizasiya   yerlərini 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483304" w:rsidRPr="00483304" w:rsidRDefault="003C5F9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Üz,qulaq  seyvanı,başın tüklü hissəsi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8A2062" w:rsidRPr="003B6526" w:rsidRDefault="008A206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3.Dərinin  bazalhüeyrəli  xərçəngində  patomorfoloji  dəyişiklikləri  təsvir  ed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483304" w:rsidRPr="007A6660" w:rsidRDefault="00204739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öyük 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>iş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 xml:space="preserve"> proliferatı dermada yerlə</w:t>
      </w:r>
      <w:r>
        <w:rPr>
          <w:rFonts w:ascii="Times New Roman" w:hAnsi="Times New Roman" w:cs="Times New Roman"/>
          <w:sz w:val="28"/>
          <w:szCs w:val="28"/>
          <w:lang w:val="az-Latn-AZ"/>
        </w:rPr>
        <w:t>şən,</w:t>
      </w:r>
      <w:r w:rsidR="00CC761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bazal qatla </w:t>
      </w:r>
      <w:r w:rsidRPr="00204739">
        <w:rPr>
          <w:rFonts w:ascii="Times New Roman" w:hAnsi="Times New Roman" w:cs="Times New Roman"/>
          <w:sz w:val="28"/>
          <w:szCs w:val="28"/>
          <w:lang w:val="az-Latn-AZ"/>
        </w:rPr>
        <w:t xml:space="preserve">və </w:t>
      </w:r>
      <w:r w:rsidR="00483304" w:rsidRPr="00483304">
        <w:rPr>
          <w:rFonts w:ascii="Times New Roman" w:hAnsi="Times New Roman" w:cs="Times New Roman"/>
          <w:sz w:val="28"/>
          <w:szCs w:val="28"/>
          <w:lang w:val="az-Latn-AZ"/>
        </w:rPr>
        <w:t xml:space="preserve">əksər hallarda </w:t>
      </w:r>
      <w:r w:rsidRPr="00204739">
        <w:rPr>
          <w:rFonts w:ascii="Times New Roman" w:hAnsi="Times New Roman" w:cs="Times New Roman"/>
          <w:sz w:val="28"/>
          <w:szCs w:val="28"/>
          <w:lang w:val="az-Latn-AZ"/>
        </w:rPr>
        <w:t xml:space="preserve">öz aralarında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ıx əlaqəli epidermal törəməni xatırladır. Şiş proliferatın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hüceyrələ</w:t>
      </w:r>
      <w:r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kiçik  ölçülü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ünd, kompakt yerləşən, bazaloid tipdə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3304" w:rsidRPr="004833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83304">
        <w:rPr>
          <w:rFonts w:ascii="Times New Roman" w:hAnsi="Times New Roman" w:cs="Times New Roman"/>
          <w:sz w:val="28"/>
          <w:szCs w:val="28"/>
          <w:lang w:val="az-Latn-AZ"/>
        </w:rPr>
        <w:t>periferiya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>d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483304" w:rsidRPr="007A6660">
        <w:rPr>
          <w:rFonts w:ascii="Times New Roman" w:hAnsi="Times New Roman" w:cs="Times New Roman"/>
          <w:i/>
          <w:sz w:val="28"/>
          <w:szCs w:val="28"/>
          <w:lang w:val="az-Latn-AZ"/>
        </w:rPr>
        <w:t>çəpəryerləşimli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8A2062" w:rsidRPr="003B6526" w:rsidRDefault="008A206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4.Dərinin  yastıhüceyrəli  xərçənginə 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8A2062" w:rsidRPr="003B6526" w:rsidRDefault="007A666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ərinin yastıhüceyrəli xərçənginə- a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tipiklik  xassəsi  əldə  etmiş keratinositlərdən  əmələ  gəlmiş  dərinin  və  selikli  qişaların 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 xml:space="preserve"> epidermal 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bədxassəli  invaziv  şişidir.Klinik  olaraq  çəhrayımtıl-qırmızı  rəngli,səthi  hamar  və  ya  hiperkeratotik, mərkəzdən  xoralaşan  və   metastaz  verməyə  y</w:t>
      </w:r>
      <w:r w:rsidR="00007887">
        <w:rPr>
          <w:rFonts w:ascii="Times New Roman" w:hAnsi="Times New Roman" w:cs="Times New Roman"/>
          <w:sz w:val="28"/>
          <w:szCs w:val="28"/>
          <w:lang w:val="az-Latn-AZ"/>
        </w:rPr>
        <w:t xml:space="preserve">önümlü  bərk 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>lövhə</w:t>
      </w:r>
      <w:r>
        <w:rPr>
          <w:rFonts w:ascii="Times New Roman" w:hAnsi="Times New Roman" w:cs="Times New Roman"/>
          <w:sz w:val="28"/>
          <w:szCs w:val="28"/>
          <w:lang w:val="az-Latn-AZ"/>
        </w:rPr>
        <w:t>cik</w:t>
      </w:r>
      <w:r w:rsidR="00B52353" w:rsidRPr="00B52353">
        <w:rPr>
          <w:rFonts w:ascii="Times New Roman" w:hAnsi="Times New Roman" w:cs="Times New Roman"/>
          <w:sz w:val="28"/>
          <w:szCs w:val="28"/>
          <w:lang w:val="az-Latn-AZ"/>
        </w:rPr>
        <w:t>/</w:t>
      </w:r>
      <w:r w:rsidR="00B52353">
        <w:rPr>
          <w:rFonts w:ascii="Times New Roman" w:hAnsi="Times New Roman" w:cs="Times New Roman"/>
          <w:sz w:val="28"/>
          <w:szCs w:val="28"/>
          <w:lang w:val="az-Latn-AZ"/>
        </w:rPr>
        <w:t>düyüncük/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düyün  </w:t>
      </w:r>
      <w:r w:rsidR="008A2062" w:rsidRPr="003B6526">
        <w:rPr>
          <w:rFonts w:ascii="Times New Roman" w:hAnsi="Times New Roman" w:cs="Times New Roman"/>
          <w:sz w:val="28"/>
          <w:szCs w:val="28"/>
          <w:lang w:val="az-Latn-AZ"/>
        </w:rPr>
        <w:t>şəklində  əmələ  gəlir.</w:t>
      </w:r>
      <w:r w:rsidR="00524434" w:rsidRPr="003B6526">
        <w:rPr>
          <w:rFonts w:ascii="Times New Roman" w:hAnsi="Times New Roman" w:cs="Times New Roman"/>
          <w:sz w:val="28"/>
          <w:szCs w:val="28"/>
          <w:lang w:val="az-Latn-AZ"/>
        </w:rPr>
        <w:t>Daha  çox  yaşlı  şəxslərdə  müşahidə   olunu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524434" w:rsidRPr="003B6526" w:rsidRDefault="0052443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5. Dərinin  yastıhüceyrəli  xərçənginin  tipik  lokalizasiya  yerlərini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524434" w:rsidRPr="003B6526" w:rsidRDefault="0052443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Üz, əlin  arxa  səthi, ağızın  və  cinsiyyət  orqanlarının  selikli  qişaları.</w:t>
      </w:r>
    </w:p>
    <w:p w:rsidR="00524434" w:rsidRPr="003B6526" w:rsidRDefault="0052443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6.Dərinin  yastıhüceyrəli  xərçəngində  patomorfoloji  dəyişiklikləri  təsvir  edin.</w:t>
      </w:r>
    </w:p>
    <w:p w:rsidR="00BE2B9E" w:rsidRDefault="00CA4FAD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ormal və atipik keratinositlərin şiş proliferatı epidermisdə yerləşir və dermaya keçir</w:t>
      </w:r>
      <w:r w:rsidR="007A6660">
        <w:rPr>
          <w:rFonts w:ascii="Times New Roman" w:hAnsi="Times New Roman" w:cs="Times New Roman"/>
          <w:sz w:val="28"/>
          <w:szCs w:val="28"/>
          <w:lang w:val="az-Latn-AZ"/>
        </w:rPr>
        <w:t>.Ş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şlərin </w:t>
      </w:r>
      <w:r w:rsidR="007A6660">
        <w:rPr>
          <w:rFonts w:ascii="Times New Roman" w:hAnsi="Times New Roman" w:cs="Times New Roman"/>
          <w:sz w:val="28"/>
          <w:szCs w:val="28"/>
          <w:lang w:val="az-Latn-AZ"/>
        </w:rPr>
        <w:t xml:space="preserve"> bədxassəlik səviyyəsi atipikliyin təzahüründən və 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 xml:space="preserve">hüceyrələrin </w:t>
      </w:r>
      <w:r w:rsidR="00524434" w:rsidRPr="003B6526">
        <w:rPr>
          <w:rFonts w:ascii="Times New Roman" w:hAnsi="Times New Roman" w:cs="Times New Roman"/>
          <w:sz w:val="28"/>
          <w:szCs w:val="28"/>
          <w:lang w:val="az-Latn-AZ"/>
        </w:rPr>
        <w:t>”buynuz  mirvarilə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524434" w:rsidRPr="003B6526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 xml:space="preserve"> formasında  keratinizasiya tendensiyasına əsasən ayrılı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F6412F" w:rsidRPr="003B6526" w:rsidRDefault="00F6412F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7.Melanomaya müəyyənlik  verin 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F6412F" w:rsidRPr="003B6526" w:rsidRDefault="00285D1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XBT10:C 43</w:t>
      </w:r>
      <w:r w:rsidR="00036B1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7523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36B10">
        <w:rPr>
          <w:rFonts w:ascii="Times New Roman" w:hAnsi="Times New Roman" w:cs="Times New Roman"/>
          <w:sz w:val="28"/>
          <w:szCs w:val="28"/>
          <w:lang w:val="az-Latn-AZ"/>
        </w:rPr>
        <w:t>Melanoma - d</w:t>
      </w:r>
      <w:r w:rsidR="00F6412F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ərinin epidermal   bədxassəli  şişləri  arasında   az  təsadüf  edilən və  ən  bədxassəli  şişdir.Klinik  olaraq   ləkə,yastı  lövhəcik   və  ya  kip-elastik  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>düyüncük/</w:t>
      </w:r>
      <w:r w:rsidR="00F6412F" w:rsidRPr="003B6526">
        <w:rPr>
          <w:rFonts w:ascii="Times New Roman" w:hAnsi="Times New Roman" w:cs="Times New Roman"/>
          <w:sz w:val="28"/>
          <w:szCs w:val="28"/>
          <w:lang w:val="az-Latn-AZ"/>
        </w:rPr>
        <w:t>düyün  şəklində,   qeyri-bərabər  tünd –qəhvəyi  və  ya  qara  rəngli ,kəskin,qeyri-düzgün  sərhədli  və  qeyri-homogen  səthli,hamar  və  hiperkeratotik  sahələrin  birləşməsindən əmələ  gəl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B66620" w:rsidRPr="003B6526" w:rsidRDefault="00B6662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28.Melanomada   patomorfoloji  dəyişiklikləri  təsvir  edin.</w:t>
      </w:r>
    </w:p>
    <w:p w:rsidR="00A70DFB" w:rsidRDefault="00B6662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B66620" w:rsidRPr="003B6526" w:rsidRDefault="00B6662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Dermaya keçən bədxassəli  melanositlərin</w:t>
      </w:r>
      <w:r w:rsidR="00CA4FAD" w:rsidRPr="00CA4FAD">
        <w:rPr>
          <w:rFonts w:ascii="Times New Roman" w:hAnsi="Times New Roman" w:cs="Times New Roman"/>
          <w:sz w:val="28"/>
          <w:szCs w:val="28"/>
          <w:lang w:val="az-Latn-AZ"/>
        </w:rPr>
        <w:t xml:space="preserve"> epiderma</w:t>
      </w:r>
      <w:r w:rsidR="00CA4FAD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A4FAD" w:rsidRPr="00CA4FAD">
        <w:rPr>
          <w:rFonts w:ascii="Times New Roman" w:hAnsi="Times New Roman" w:cs="Times New Roman"/>
          <w:sz w:val="28"/>
          <w:szCs w:val="28"/>
          <w:lang w:val="az-Latn-AZ"/>
        </w:rPr>
        <w:t>axili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proliferasiyası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524434" w:rsidRPr="003B6526" w:rsidRDefault="002D489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9.Pec</w:t>
      </w:r>
      <w:r w:rsidR="00B66620" w:rsidRPr="003B6526">
        <w:rPr>
          <w:rFonts w:ascii="Times New Roman" w:hAnsi="Times New Roman" w:cs="Times New Roman"/>
          <w:sz w:val="28"/>
          <w:szCs w:val="28"/>
          <w:lang w:val="az-Latn-AZ"/>
        </w:rPr>
        <w:t>et  xəstəliyinə  müəyyənlik 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20CB2" w:rsidRPr="003B6526" w:rsidRDefault="002D489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ec</w:t>
      </w:r>
      <w:r w:rsidR="00B66620" w:rsidRPr="003B6526">
        <w:rPr>
          <w:rFonts w:ascii="Times New Roman" w:hAnsi="Times New Roman" w:cs="Times New Roman"/>
          <w:sz w:val="28"/>
          <w:szCs w:val="28"/>
          <w:lang w:val="az-Latn-AZ"/>
        </w:rPr>
        <w:t>et  xəstəliyi – süd   axarlarının  epitelindən   keçməyən  süd   vəzisinin  epidermadaxili  xərçəngidir (in situ).Klinik   olaraq   süd  vəzisinin   giləsində  aydın  sərhədli  qalıcı  hiperemiya  əmələ  gəlir.Ocağın  səthi  nahamardır.Ekzematoz   əlamətlər:qabıqlanma,eroziya,sulanma,</w:t>
      </w:r>
      <w:r w:rsidR="00A505C2" w:rsidRPr="003B6526">
        <w:rPr>
          <w:rFonts w:ascii="Times New Roman" w:hAnsi="Times New Roman" w:cs="Times New Roman"/>
          <w:sz w:val="28"/>
          <w:szCs w:val="28"/>
          <w:lang w:val="az-Latn-AZ"/>
        </w:rPr>
        <w:t>seroz  və   hemoragik  qartmaqlarla.Tədricən  ocaq   bərkiyir,gilə   dartılı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20CB2" w:rsidRPr="003B6526" w:rsidRDefault="00C20C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0.Dərinin   və  selikli  qişaların   xərçəngönü  xəstəliklərinə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20CB2" w:rsidRPr="003B6526" w:rsidRDefault="00C20C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Dərinin   və   selikli   qişaların  xərçəngönü   xəstəlikləri- bədxasəli  şişlərə  transformasiyasının  yüksək  yönümlülüyü  ilə  fərqlənən  və  histoloji  atipiya əlamətləri olan xəstəliklər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20CB2" w:rsidRPr="003B6526" w:rsidRDefault="00C20C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31.Dərinin 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 xml:space="preserve"> və selikli qişaların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xərçəngönü  xəstəliklə</w:t>
      </w:r>
      <w:r w:rsidR="00BE2B9E">
        <w:rPr>
          <w:rFonts w:ascii="Times New Roman" w:hAnsi="Times New Roman" w:cs="Times New Roman"/>
          <w:sz w:val="28"/>
          <w:szCs w:val="28"/>
          <w:lang w:val="az-Latn-AZ"/>
        </w:rPr>
        <w:t xml:space="preserve">rini 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sadalayın.</w:t>
      </w:r>
    </w:p>
    <w:p w:rsidR="002A78F7" w:rsidRPr="003B6526" w:rsidRDefault="00C20CB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Aktinik keratoz, dəri  buynuzu, Bouen  xəstəliyi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770B9" w:rsidRPr="003B6526" w:rsidRDefault="005F1306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2</w:t>
      </w:r>
      <w:r w:rsidR="004E78B6" w:rsidRPr="003B6526">
        <w:rPr>
          <w:rFonts w:ascii="Times New Roman" w:hAnsi="Times New Roman" w:cs="Times New Roman"/>
          <w:sz w:val="28"/>
          <w:szCs w:val="28"/>
          <w:lang w:val="az-Latn-AZ"/>
        </w:rPr>
        <w:t>.Dodağın qırmızı haşiyəsinin   və  selikli  qişaların xərçəngönü  xəstəliklə</w:t>
      </w:r>
      <w:r w:rsidR="00391D7F" w:rsidRPr="003B6526">
        <w:rPr>
          <w:rFonts w:ascii="Times New Roman" w:hAnsi="Times New Roman" w:cs="Times New Roman"/>
          <w:sz w:val="28"/>
          <w:szCs w:val="28"/>
          <w:lang w:val="az-Latn-AZ"/>
        </w:rPr>
        <w:t>rini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B65AF0" w:rsidRPr="003B6526" w:rsidRDefault="00C770B9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Ziyilli  xərçəngönü, mə</w:t>
      </w:r>
      <w:r w:rsidR="0039660F" w:rsidRPr="003B6526">
        <w:rPr>
          <w:rFonts w:ascii="Times New Roman" w:hAnsi="Times New Roman" w:cs="Times New Roman"/>
          <w:sz w:val="28"/>
          <w:szCs w:val="28"/>
          <w:lang w:val="az-Latn-AZ"/>
        </w:rPr>
        <w:t>hdud  hiperkeratoz,Manqan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otti  xeyliti,leykoplakiya,Bouen  xəstəliyi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B65AF0" w:rsidRPr="003B6526" w:rsidRDefault="00B65AF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3. Xərçəngönü xəstəliyin  maliqnizasiya əlaməti hansılardı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B65AF0" w:rsidRPr="003B6526" w:rsidRDefault="00B65AF0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Eroziyalaşma,vegetasiyanın  təzahürü,əsasın  bərkiməsi,ağrının  olmaması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E7CD4" w:rsidRPr="003B6526" w:rsidRDefault="00CE7CD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4.Aktinik/günəş  keratozuna  müəyyənlik 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CE7CD4" w:rsidRPr="003B6526" w:rsidRDefault="00CE7CD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Aktinik/günə</w:t>
      </w:r>
      <w:r w:rsidR="006033A5" w:rsidRPr="003B6526">
        <w:rPr>
          <w:rFonts w:ascii="Times New Roman" w:hAnsi="Times New Roman" w:cs="Times New Roman"/>
          <w:sz w:val="28"/>
          <w:szCs w:val="28"/>
          <w:lang w:val="az-Latn-AZ"/>
        </w:rPr>
        <w:t>ş  keratozu – günəş  şüalarının  təsiri   ilə  açıq  dərili ,sarışın   insanlarda  səthində  hiperkeratoz,  çoxsaylı  məhdud  bərk  lövhəcik  olan  dərinin   xərçəngönü   xəstəliyi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6033A5" w:rsidRPr="003B6526" w:rsidRDefault="006033A5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5.Dəri  buynuzuna   müəyyənlik 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6033A5" w:rsidRPr="003B6526" w:rsidRDefault="006033A5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Dəri  buynuzu </w:t>
      </w:r>
      <w:r w:rsidR="00FC06BD" w:rsidRPr="003B6526">
        <w:rPr>
          <w:rFonts w:ascii="Times New Roman" w:hAnsi="Times New Roman" w:cs="Times New Roman"/>
          <w:sz w:val="28"/>
          <w:szCs w:val="28"/>
          <w:lang w:val="az-Latn-AZ"/>
        </w:rPr>
        <w:t>–buynuz  kütlədən  ibarət  konusabənzər  xoşxassəli  epidermal  yeni  törəmədir,bədləşməsi   mümkündür.Əsasən  dəri   örtüyünün  açıq   nahiyyələrində  dodağın  qırmızı  haşiyyəsidə,ağızın  selikli   qişasında,mütəmadi  sürtünmə  və  təzyiq  olan  yerlərdə  inkişaf  e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06BD" w:rsidRPr="003B6526" w:rsidRDefault="00FC06BD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36.Bouen  xəstəliyinə  müəyyənlik 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06BD" w:rsidRPr="003B6526" w:rsidRDefault="00FC06BD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Bouen  xəstəliyi – dərinin  epidermadaxili  xərçəngidir(in  situ),yastıhüceyrəliyə   transformasiya  edir,daha  çox  tək,qeyri-bərabər  və  ya  oval   formalı  </w:t>
      </w:r>
      <w:r w:rsidR="00254A72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üzəri  sarı-ağ  qabıqlarla  örtülü   bərk  lövhə</w:t>
      </w:r>
      <w:r w:rsidR="002C5C60" w:rsidRPr="003B6526">
        <w:rPr>
          <w:rFonts w:ascii="Times New Roman" w:hAnsi="Times New Roman" w:cs="Times New Roman"/>
          <w:sz w:val="28"/>
          <w:szCs w:val="28"/>
          <w:lang w:val="az-Latn-AZ"/>
        </w:rPr>
        <w:t>cik   formasındadır,</w:t>
      </w:r>
      <w:r w:rsidR="0029531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C5C60" w:rsidRPr="003B6526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254A72" w:rsidRPr="003B6526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29531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54A72" w:rsidRPr="003B6526">
        <w:rPr>
          <w:rFonts w:ascii="Times New Roman" w:hAnsi="Times New Roman" w:cs="Times New Roman"/>
          <w:sz w:val="28"/>
          <w:szCs w:val="28"/>
          <w:lang w:val="az-Latn-AZ"/>
        </w:rPr>
        <w:t>qabıqlar  eroziya  və  sulanma  əmələ  gətirməklə  asanlıqla   qopurla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4A72" w:rsidRPr="003B6526" w:rsidRDefault="00254A7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7.Bouen   xəstəliyinin   xarakterik  klinik  əlamətlərini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4A72" w:rsidRPr="003B6526" w:rsidRDefault="00254A7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Ocağın   periferiyaya  doğru  qeyri-bərabər  inkişafı,atrofiya  sahələrinin  hesabına   müxtəlifliyi,eroziyalaşma,hiperkeratoz,kənar   zonaların  yüksəlməsi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4A72" w:rsidRPr="003B6526" w:rsidRDefault="00254A7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38 . Bouen xəstəliyində  patomorfoloji dəyişiklikləri  təsvir edin.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4A72" w:rsidRPr="003B6526" w:rsidRDefault="0029531A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pidermal törəmələrin uzanmış və qalınlaşmış akantozu, hiperkeratoz, parakeratoz. Tikanlı  qatın hüceyrələri atipikdir,</w:t>
      </w:r>
      <w:r w:rsidR="00254A72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“buynuz  mirvariləri</w:t>
      </w:r>
      <w:r>
        <w:rPr>
          <w:rFonts w:ascii="Times New Roman" w:hAnsi="Times New Roman" w:cs="Times New Roman"/>
          <w:sz w:val="28"/>
          <w:szCs w:val="28"/>
          <w:lang w:val="az-Latn-AZ"/>
        </w:rPr>
        <w:t>ni</w:t>
      </w:r>
      <w:r w:rsidR="00254A72" w:rsidRPr="003B6526">
        <w:rPr>
          <w:rFonts w:ascii="Times New Roman" w:hAnsi="Times New Roman" w:cs="Times New Roman"/>
          <w:sz w:val="28"/>
          <w:szCs w:val="28"/>
          <w:lang w:val="az-Latn-AZ"/>
        </w:rPr>
        <w:t>”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xatırladan diskeratoz qeyd edilir.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4A72" w:rsidRPr="003B6526" w:rsidRDefault="00254A72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39.Ziyilli  xərçəngönünü  təsvir  ed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254A72" w:rsidRPr="003B6526" w:rsidRDefault="00C95C77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Ziyilli  xərçəngönü   əsasən  kişilərdə  alt  dodağın  qırmızı  haşiyyəsində  səthində  sıx  oturmuş  qabıqlanma  olan  durğun  qırmızı  rəngli,bərk  konsistensiyalı,ağrısız,yüksələn  yarımkürə  formalı  düyüncük/düyündü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C770B9" w:rsidRPr="003B6526" w:rsidRDefault="009B087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0.Məhdud  xərçəngönü  hiperkeratozu  təsvir  ed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93A33" w:rsidRPr="003B6526" w:rsidRDefault="009B087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əhdud  xərçəngönü  hiperkeratoz –səthində  sıx  oturmuş  qabıqlanma  olan  çökmüş  məhdud  ocaq  şəklində buynuzlaşmadır,</w:t>
      </w:r>
      <w:r w:rsidR="00261219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əsasən  kişilərdə  alt  dodağın  qırmızı  haşiyyəsində   əmələ  gəlir</w:t>
      </w:r>
      <w:r w:rsidR="00E93A33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93A33" w:rsidRPr="003B6526" w:rsidRDefault="00E93A33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1.Dərinin  məhdud xərçəngönü hiperkeratozun bədləşmə əlamətlərini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93A33" w:rsidRPr="003B6526" w:rsidRDefault="00E93A33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abıqlanmanın  güclənməsi   və  elementin    əsasında  bərkimənin  əmələ  gəlməsi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9B087B" w:rsidRPr="003B6526" w:rsidRDefault="00E93A33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2</w:t>
      </w:r>
      <w:r w:rsidR="00261219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.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anqanotti  xeylitini  təsvir  ed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E93A33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Manqanotti  xeyliti  əsasən  alt  dodağın  kənar  səthində  tünd-qırmızı,səthi  hamar(cilalanmış),dairəvi   formalı  eroziya  şəklində  əmələ  gəlir,üzəri  qartmaqla  örtü</w:t>
      </w:r>
      <w:r w:rsidR="00544E98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ü  olu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544E98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3.Manqanotti xeyliti ilə eroziv-xoralı qırmızı  yastı dəmrovun  dif.diaqnostikasının  hansı kriterilərə  əsasən aparıldığını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544E98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t>Eroziv-xoralı  qırmızı  yastı  dəmirovda  Manqanotti  xeyliti  üçün xarakterik  olmayan  xırda  ,ağımtıl-bozumtul  rəngdə  incə  rəsmlər</w:t>
      </w:r>
      <w:r w:rsidR="002C5C60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(Vikxem toru)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əmələ  gətirən  papulalar  olu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544E98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4.Leykoplakiyaya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261219" w:rsidRPr="003B6526" w:rsidRDefault="00544E98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eykoplakiya –selikli   qişanın  ekzogen  təsi</w:t>
      </w:r>
      <w:r w:rsidR="001961C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r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ə</w:t>
      </w:r>
      <w:r w:rsidR="002C5C60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r 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nəticəsində  ağ  rəngli kəskin  sərhədli ləkə  və  ya lövhəcik  şəklində   buynuzlaşmasıdı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544E98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5.Leykoplakiyanın  formalarını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544E98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astı,verrukoz,eroziv-xoralı ,Tappeynerin    leykoplakiyası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A527AB" w:rsidRPr="003B6526" w:rsidRDefault="00A527A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6.Dəri  limfomalarına  müəyyənlik  verin.</w:t>
      </w:r>
    </w:p>
    <w:p w:rsidR="00111344" w:rsidRDefault="00111344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A527AB" w:rsidRPr="003B6526" w:rsidRDefault="00111344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XBT-10:C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1-C96  </w:t>
      </w:r>
      <w:r w:rsidR="00A527AB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Dəri  limfomaları- dəridə  limfatik  toxuma  hüceyrələrinin  monoklonal  proliferasiyasına  əsaslanan  şiş  xəstəlikləri   qrupudu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B81789" w:rsidRPr="003B6526" w:rsidRDefault="00B81789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47.T-hüceyrəli  limfomaya müəyyənlik  verin  .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B81789" w:rsidRPr="003B6526" w:rsidRDefault="00FF081E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XBT-10:C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4  </w:t>
      </w:r>
      <w:r w:rsidR="00B81789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-hüceyrə</w:t>
      </w:r>
      <w:r w:rsidR="0029531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  limfomalar-  </w:t>
      </w:r>
      <w:r w:rsidR="00FF6D2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bədxassəlik </w:t>
      </w:r>
      <w:r w:rsidR="0029531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əviyyələri</w:t>
      </w:r>
      <w:r w:rsidR="00707B9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müxtə</w:t>
      </w:r>
      <w:r w:rsidR="00FF6D2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f olan </w:t>
      </w:r>
      <w:r w:rsidR="0029531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xəstə</w:t>
      </w:r>
      <w:r w:rsidR="00FF6D2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lik qrupudur. </w:t>
      </w:r>
      <w:r w:rsidR="00B5235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Dəridə  l</w:t>
      </w:r>
      <w:r w:rsidR="0029531A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mfoid hüceyrələrin ( T– limfositlərin) proliferasiyası</w:t>
      </w:r>
      <w:r w:rsidR="00707B9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B5235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ilə xarakterizə olunur. Q</w:t>
      </w:r>
      <w:r w:rsidR="00FF6D2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ırmızı ləkə, dü</w:t>
      </w:r>
      <w:r w:rsidR="00B5235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yüncük( lö</w:t>
      </w:r>
      <w:r w:rsidR="00FF6D2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vhə) , düyün formalı elementlərlə, prosesin yayılmış  </w:t>
      </w:r>
      <w:r w:rsidR="00B81789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və  ağır  gedişi  ilə</w:t>
      </w:r>
      <w:r w:rsidR="00B52353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klinik olaraq təzahür edir.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B81789" w:rsidRPr="003B6526" w:rsidRDefault="00B81789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8.B-hüceyrəli  limfomaya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707B9B" w:rsidRPr="003B6526" w:rsidRDefault="00FF6D2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B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-hüceyr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i  limfomalar-  bədxassəlik səviyyələri</w:t>
      </w:r>
      <w:r w:rsidR="00707B9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müxt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if olan  xəstə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ik qrupudur. Dəridə  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mfoid hüceyrələrin ( B– limfositlərin) proliferasiyası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ilə xarakterizə olunur. 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rmomentli, göyümtül- qırmızı rə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gli düyünc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lə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r( l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vhəciklər), düyünlərin əmələ gəlmə</w:t>
      </w:r>
      <w:r w:rsidR="00707B9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si, prosesin yayılmış  </w:t>
      </w:r>
      <w:r w:rsidR="00707B9B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və  ağır  gedişi  ilə  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linik olaraq təzahür e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4E98" w:rsidRPr="003B6526" w:rsidRDefault="00FE0B76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49.Göbələkvari  mikoza  müəyyənlik  ve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FE0B76" w:rsidRPr="003B6526" w:rsidRDefault="00285D10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XBT-10:C 84.0</w:t>
      </w:r>
      <w:r w:rsidR="004B7D60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FE0B76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Göbələkvari  mikoz -  dərinin  T-hüceyrəli  limfomalarının  daha  çox  təsadüf  edilən  variantidir(70%).</w:t>
      </w:r>
    </w:p>
    <w:p w:rsidR="00877085" w:rsidRPr="003B6526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877085" w:rsidRPr="003B6526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0.Göbələkvari  mikozun  klinik  müxtəlifliklərini  göstərin.</w:t>
      </w:r>
    </w:p>
    <w:p w:rsidR="00A70DFB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</w:p>
    <w:p w:rsidR="00877085" w:rsidRPr="003B6526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lassik(eritematoz- skvamoz, infiltrativ-lövhəcikli,şişəbənzər) ,eritrodermik (Sezari  sindromu) və başsız  formala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877085" w:rsidRPr="003B6526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1.Kapoşi  sarkomasına  müəyyənlik  verin.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877085" w:rsidRPr="003B6526" w:rsidRDefault="00285D10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XBT-10:C 46 </w:t>
      </w:r>
      <w:r w:rsidR="00877085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Kapoşi  sarkoması –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Əsasaən </w:t>
      </w:r>
      <w:r w:rsidR="00594458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  yaşlı  kişilərin  aşağı  ə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raflarında   göyümtül ləkələr,düyüncüklər(lövhəciklər),düyünlər şəklində özünü  göstərən</w:t>
      </w:r>
      <w:r w:rsidR="0074306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877085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an  və  limfatik  damarların  adventisiyasından  inkişaf  edən  multisentrik  bə</w:t>
      </w:r>
      <w:r w:rsidR="00594458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dx</w:t>
      </w:r>
      <w:r w:rsidR="00743064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ssəli şiş prossesidir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877085" w:rsidRPr="003B6526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52.Kapoşi  sarkomasının  formalarını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4D03F6" w:rsidRPr="003B6526" w:rsidRDefault="00877085" w:rsidP="006E6FD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Klassik  idiopatik ,endemik  afrikan,</w:t>
      </w:r>
      <w:r w:rsidR="00707B9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İİV  assosiasiyalı  ep</w:t>
      </w:r>
      <w:r w:rsidR="008B28B6" w:rsidRPr="003B6526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idemik,yatrogen  immunsupressiv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E64AEF" w:rsidRPr="003B6526" w:rsidRDefault="0032642F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53.Dəri  və  selikli  qişalarin  şişlərinin müalicə  metodlarını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57FC" w:rsidRPr="003B6526" w:rsidRDefault="00D1617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*Qeyri-medikamentoz</w:t>
      </w:r>
    </w:p>
    <w:p w:rsidR="005A57FC" w:rsidRPr="003B6526" w:rsidRDefault="00D1617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*Medikamentoz</w:t>
      </w:r>
    </w:p>
    <w:p w:rsidR="00D16176" w:rsidRPr="003B6526" w:rsidRDefault="00D16176" w:rsidP="006E6FD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BB2D04" w:rsidRPr="003B6526">
        <w:rPr>
          <w:rFonts w:ascii="Times New Roman" w:hAnsi="Times New Roman" w:cs="Times New Roman"/>
          <w:sz w:val="28"/>
          <w:szCs w:val="28"/>
          <w:lang w:val="az-Latn-AZ"/>
        </w:rPr>
        <w:t>istem   kimyə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vi   terapiya</w:t>
      </w:r>
    </w:p>
    <w:p w:rsidR="00BB2D04" w:rsidRPr="003B6526" w:rsidRDefault="00D16176" w:rsidP="006E6FD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BB2D04" w:rsidRPr="003B6526">
        <w:rPr>
          <w:rFonts w:ascii="Times New Roman" w:hAnsi="Times New Roman" w:cs="Times New Roman"/>
          <w:sz w:val="28"/>
          <w:szCs w:val="28"/>
          <w:lang w:val="az-Latn-AZ"/>
        </w:rPr>
        <w:t>erli  kimyəvi   terapiya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57FC" w:rsidRPr="003B6526" w:rsidRDefault="00BB2D0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54.Dəri  və   selikli  qişaların şişlərinin  müalicə  metodlarının  seçilməsinə  təsir  edən  faktorları  sadalayın.</w:t>
      </w:r>
    </w:p>
    <w:p w:rsidR="00A70DFB" w:rsidRDefault="00BB2D0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</w:p>
    <w:p w:rsidR="008B28B6" w:rsidRPr="003B6526" w:rsidRDefault="00707B9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B2D04" w:rsidRPr="003B6526">
        <w:rPr>
          <w:rFonts w:ascii="Times New Roman" w:hAnsi="Times New Roman" w:cs="Times New Roman"/>
          <w:sz w:val="28"/>
          <w:szCs w:val="28"/>
          <w:lang w:val="az-Latn-AZ"/>
        </w:rPr>
        <w:t>*Pasientin  şəxsiyyə</w:t>
      </w:r>
      <w:r w:rsidR="00D16176" w:rsidRPr="003B6526">
        <w:rPr>
          <w:rFonts w:ascii="Times New Roman" w:hAnsi="Times New Roman" w:cs="Times New Roman"/>
          <w:sz w:val="28"/>
          <w:szCs w:val="28"/>
          <w:lang w:val="az-Latn-AZ"/>
        </w:rPr>
        <w:t>ti</w:t>
      </w:r>
    </w:p>
    <w:p w:rsidR="00D16176" w:rsidRPr="003B6526" w:rsidRDefault="00743A58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  *Əvvəlki  müalicə</w:t>
      </w:r>
      <w:r w:rsidR="00D16176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metodları</w:t>
      </w:r>
    </w:p>
    <w:p w:rsidR="00D16176" w:rsidRPr="003B6526" w:rsidRDefault="00D16176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07B9B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*Şişin klinik  xarakteri</w:t>
      </w:r>
    </w:p>
    <w:p w:rsidR="00D16176" w:rsidRPr="003B6526" w:rsidRDefault="00D16176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nozoloji  forması</w:t>
      </w:r>
    </w:p>
    <w:p w:rsidR="00D16176" w:rsidRPr="003B6526" w:rsidRDefault="00D16176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lokolizasiyası</w:t>
      </w:r>
    </w:p>
    <w:p w:rsidR="00D16176" w:rsidRPr="003B6526" w:rsidRDefault="00D16176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ölçüləri</w:t>
      </w:r>
    </w:p>
    <w:p w:rsidR="00D16176" w:rsidRPr="003B6526" w:rsidRDefault="00D16176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dərində  yerlə</w:t>
      </w:r>
      <w:r w:rsidR="00AB283E" w:rsidRPr="003B6526">
        <w:rPr>
          <w:rFonts w:ascii="Times New Roman" w:hAnsi="Times New Roman" w:cs="Times New Roman"/>
          <w:sz w:val="28"/>
          <w:szCs w:val="28"/>
          <w:lang w:val="az-Latn-AZ"/>
        </w:rPr>
        <w:t>şmə  dərəcəsi</w:t>
      </w:r>
    </w:p>
    <w:p w:rsidR="00AB283E" w:rsidRPr="003B6526" w:rsidRDefault="00AB283E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ocaqların tək/coxsaylı  olması</w:t>
      </w:r>
    </w:p>
    <w:p w:rsidR="00AB283E" w:rsidRPr="003B6526" w:rsidRDefault="00AB283E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prossesin davam etmə  müddəti</w:t>
      </w:r>
    </w:p>
    <w:p w:rsidR="00AB283E" w:rsidRPr="003B6526" w:rsidRDefault="00AB283E" w:rsidP="006E6FD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şişin böyümə  sürəti</w:t>
      </w:r>
    </w:p>
    <w:p w:rsidR="00AB283E" w:rsidRPr="003B6526" w:rsidRDefault="00AB283E" w:rsidP="006E6FD3">
      <w:pPr>
        <w:pStyle w:val="a4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283E" w:rsidRPr="003B6526" w:rsidRDefault="00AB283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55.Dəri  və  selikli  qişaların  şişlərinin qeyri-medikamentoz  müalicə  metodlarını  sadalayı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0B5964" w:rsidRPr="003B6526" w:rsidRDefault="00172E3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743064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0B5964" w:rsidRPr="003B6526">
        <w:rPr>
          <w:rFonts w:ascii="Times New Roman" w:hAnsi="Times New Roman" w:cs="Times New Roman"/>
          <w:sz w:val="28"/>
          <w:szCs w:val="28"/>
          <w:lang w:val="az-Latn-AZ"/>
        </w:rPr>
        <w:t>ərrahi  müdaxilə</w:t>
      </w:r>
    </w:p>
    <w:p w:rsidR="000B5964" w:rsidRPr="003B6526" w:rsidRDefault="000B596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707B9B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lektrokoaqulyasiya</w:t>
      </w:r>
    </w:p>
    <w:p w:rsidR="000B5964" w:rsidRPr="003B6526" w:rsidRDefault="0074306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k</w:t>
      </w:r>
      <w:r w:rsidR="000B5964" w:rsidRPr="003B6526">
        <w:rPr>
          <w:rFonts w:ascii="Times New Roman" w:hAnsi="Times New Roman" w:cs="Times New Roman"/>
          <w:sz w:val="28"/>
          <w:szCs w:val="28"/>
          <w:lang w:val="az-Latn-AZ"/>
        </w:rPr>
        <w:t>riodestruksiya</w:t>
      </w:r>
    </w:p>
    <w:p w:rsidR="000B5964" w:rsidRPr="003B6526" w:rsidRDefault="0074306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l</w:t>
      </w:r>
      <w:r w:rsidR="000B5964" w:rsidRPr="003B6526">
        <w:rPr>
          <w:rFonts w:ascii="Times New Roman" w:hAnsi="Times New Roman" w:cs="Times New Roman"/>
          <w:sz w:val="28"/>
          <w:szCs w:val="28"/>
          <w:lang w:val="az-Latn-AZ"/>
        </w:rPr>
        <w:t>azer  destruksiyası</w:t>
      </w:r>
    </w:p>
    <w:p w:rsidR="000B5964" w:rsidRPr="003B6526" w:rsidRDefault="0074306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k</w:t>
      </w:r>
      <w:r w:rsidR="000B5964" w:rsidRPr="003B6526">
        <w:rPr>
          <w:rFonts w:ascii="Times New Roman" w:hAnsi="Times New Roman" w:cs="Times New Roman"/>
          <w:sz w:val="28"/>
          <w:szCs w:val="28"/>
          <w:lang w:val="az-Latn-AZ"/>
        </w:rPr>
        <w:t>üretaj</w:t>
      </w:r>
    </w:p>
    <w:p w:rsidR="000B5964" w:rsidRPr="003B6526" w:rsidRDefault="0074306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ş</w:t>
      </w:r>
      <w:r w:rsidR="00A54B14" w:rsidRPr="003B6526">
        <w:rPr>
          <w:rFonts w:ascii="Times New Roman" w:hAnsi="Times New Roman" w:cs="Times New Roman"/>
          <w:sz w:val="28"/>
          <w:szCs w:val="28"/>
          <w:lang w:val="az-Latn-AZ"/>
        </w:rPr>
        <w:t>üa  terapiyası</w:t>
      </w:r>
    </w:p>
    <w:p w:rsidR="008A7AEF" w:rsidRDefault="000B5964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743064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A54B14" w:rsidRPr="003B6526">
        <w:rPr>
          <w:rFonts w:ascii="Times New Roman" w:hAnsi="Times New Roman" w:cs="Times New Roman"/>
          <w:sz w:val="28"/>
          <w:szCs w:val="28"/>
          <w:lang w:val="az-Latn-AZ"/>
        </w:rPr>
        <w:t>otodinamik  terapiya</w:t>
      </w:r>
    </w:p>
    <w:p w:rsidR="009D18AE" w:rsidRPr="003B6526" w:rsidRDefault="009D18AE" w:rsidP="006E6FD3">
      <w:pPr>
        <w:pStyle w:val="a4"/>
        <w:spacing w:after="0" w:line="240" w:lineRule="auto"/>
        <w:ind w:left="2115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B28B6" w:rsidRPr="003B6526" w:rsidRDefault="00707B9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56</w:t>
      </w:r>
      <w:r w:rsidR="009D18AE" w:rsidRPr="003B6526"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D18AE" w:rsidRPr="003B6526">
        <w:rPr>
          <w:rFonts w:ascii="Times New Roman" w:hAnsi="Times New Roman" w:cs="Times New Roman"/>
          <w:sz w:val="28"/>
          <w:szCs w:val="28"/>
          <w:lang w:val="az-Latn-AZ"/>
        </w:rPr>
        <w:t>Dəri  və  selikli  qişaların  şişlərinin  medikamentoz müalicə  metodlarını göstərin.</w:t>
      </w:r>
    </w:p>
    <w:p w:rsidR="00A70DFB" w:rsidRDefault="009D18A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9D18AE" w:rsidRPr="003B6526" w:rsidRDefault="009D18A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  *Sistem kimyəvi  terapiya</w:t>
      </w:r>
    </w:p>
    <w:p w:rsidR="009D18AE" w:rsidRPr="003B6526" w:rsidRDefault="00797612" w:rsidP="006E6FD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9D18AE" w:rsidRPr="003B6526">
        <w:rPr>
          <w:rFonts w:ascii="Times New Roman" w:hAnsi="Times New Roman" w:cs="Times New Roman"/>
          <w:sz w:val="28"/>
          <w:szCs w:val="28"/>
          <w:lang w:val="az-Latn-AZ"/>
        </w:rPr>
        <w:t>itostatiklər</w:t>
      </w:r>
    </w:p>
    <w:p w:rsidR="009D18AE" w:rsidRPr="003B6526" w:rsidRDefault="00797612" w:rsidP="006E6FD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9D18AE" w:rsidRPr="003B6526">
        <w:rPr>
          <w:rFonts w:ascii="Times New Roman" w:hAnsi="Times New Roman" w:cs="Times New Roman"/>
          <w:sz w:val="28"/>
          <w:szCs w:val="28"/>
          <w:lang w:val="az-Latn-AZ"/>
        </w:rPr>
        <w:t>etinoidlər</w:t>
      </w:r>
    </w:p>
    <w:p w:rsidR="008B28B6" w:rsidRPr="003B6526" w:rsidRDefault="009D18AE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     *Yerli  kimyəvi   terapiya</w:t>
      </w:r>
      <w:r>
        <w:rPr>
          <w:rFonts w:ascii="Cambria Math" w:hAnsi="Cambria Math" w:cs="Times New Roman"/>
          <w:sz w:val="28"/>
          <w:szCs w:val="28"/>
          <w:lang w:val="az-Latn-AZ"/>
        </w:rPr>
        <w:br/>
      </w:r>
    </w:p>
    <w:p w:rsidR="009D18AE" w:rsidRPr="003B6526" w:rsidRDefault="00CA6B98" w:rsidP="006E6FD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AC26E8" w:rsidRPr="003B6526">
        <w:rPr>
          <w:rFonts w:ascii="Times New Roman" w:hAnsi="Times New Roman" w:cs="Times New Roman"/>
          <w:sz w:val="28"/>
          <w:szCs w:val="28"/>
          <w:lang w:val="az-Latn-AZ"/>
        </w:rPr>
        <w:t>caq daxili sklerozlaşdırma</w:t>
      </w:r>
    </w:p>
    <w:p w:rsidR="00560E9C" w:rsidRPr="003B6526" w:rsidRDefault="00CA6B98" w:rsidP="006E6FD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AC26E8" w:rsidRPr="003B6526">
        <w:rPr>
          <w:rFonts w:ascii="Times New Roman" w:hAnsi="Times New Roman" w:cs="Times New Roman"/>
          <w:sz w:val="28"/>
          <w:szCs w:val="28"/>
          <w:lang w:val="az-Latn-AZ"/>
        </w:rPr>
        <w:t>caq daxili qlukokortikoid,interferon</w:t>
      </w:r>
      <w:r w:rsidR="00560E9C" w:rsidRPr="003B6526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E21BA8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 İF</w:t>
      </w:r>
      <w:r w:rsidR="00F727B5" w:rsidRPr="003B6526">
        <w:rPr>
          <w:rFonts w:ascii="Times New Roman" w:hAnsi="Times New Roman" w:cs="Times New Roman"/>
          <w:sz w:val="28"/>
          <w:szCs w:val="28"/>
          <w:lang w:val="az-Latn-AZ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2b</m:t>
            </m:r>
          </m:sub>
        </m:sSub>
      </m:oMath>
      <w:r w:rsidR="00F727B5"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,İF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2a</m:t>
            </m:r>
          </m:sub>
        </m:sSub>
      </m:oMath>
    </w:p>
    <w:p w:rsidR="00AC26E8" w:rsidRPr="003B6526" w:rsidRDefault="002F42A5" w:rsidP="006E6FD3">
      <w:pPr>
        <w:pStyle w:val="a4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inyeksiyaları</w:t>
      </w:r>
    </w:p>
    <w:p w:rsidR="002F42A5" w:rsidRDefault="002F42A5" w:rsidP="006E6FD3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podofillin,kolxisin,5-fl</w:t>
      </w:r>
      <w:r w:rsidR="00740F49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orurasil,imikvimod  ilə  kimyəvi  destruksiya</w:t>
      </w:r>
    </w:p>
    <w:p w:rsidR="00707B9B" w:rsidRPr="003B6526" w:rsidRDefault="00707B9B" w:rsidP="006E6FD3">
      <w:pPr>
        <w:pStyle w:val="a4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07B9B" w:rsidRPr="003B6526" w:rsidRDefault="00707B9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57. 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>Dəri  və  selikli  qişalarin   şişlərinin daha  ideal  müalicə  metodunu  göstərin.</w:t>
      </w:r>
    </w:p>
    <w:p w:rsidR="00A70DFB" w:rsidRDefault="00A70DF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</w:p>
    <w:p w:rsidR="00707B9B" w:rsidRPr="003B6526" w:rsidRDefault="00707B9B" w:rsidP="006E6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*Cərrahi  müdaxilə</w:t>
      </w:r>
    </w:p>
    <w:p w:rsidR="00707B9B" w:rsidRPr="003B6526" w:rsidRDefault="00707B9B" w:rsidP="006E6FD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sadə cərrahi  müdaxilə</w:t>
      </w:r>
    </w:p>
    <w:p w:rsidR="00707B9B" w:rsidRPr="003B6526" w:rsidRDefault="00707B9B" w:rsidP="006E6FD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B6526">
        <w:rPr>
          <w:rFonts w:ascii="Times New Roman" w:hAnsi="Times New Roman" w:cs="Times New Roman"/>
          <w:sz w:val="28"/>
          <w:szCs w:val="28"/>
          <w:lang w:val="az-Latn-AZ"/>
        </w:rPr>
        <w:t>Mox</w:t>
      </w:r>
      <w:r w:rsidR="00743064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3B6526">
        <w:rPr>
          <w:rFonts w:ascii="Times New Roman" w:hAnsi="Times New Roman" w:cs="Times New Roman"/>
          <w:sz w:val="28"/>
          <w:szCs w:val="28"/>
          <w:lang w:val="az-Latn-AZ"/>
        </w:rPr>
        <w:t xml:space="preserve"> üsulu  ilə  cərrahiyə</w:t>
      </w:r>
    </w:p>
    <w:p w:rsidR="00707B9B" w:rsidRPr="003B6526" w:rsidRDefault="00707B9B" w:rsidP="006E6FD3">
      <w:pPr>
        <w:pStyle w:val="a4"/>
        <w:spacing w:after="0" w:line="240" w:lineRule="auto"/>
        <w:ind w:left="2115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0100E" w:rsidRDefault="0080100E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80100E" w:rsidRDefault="0080100E" w:rsidP="006E6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65635" w:rsidRPr="003B6526" w:rsidRDefault="00C65635" w:rsidP="00A72E69">
      <w:pPr>
        <w:spacing w:line="240" w:lineRule="auto"/>
        <w:rPr>
          <w:rFonts w:ascii="Times New Roman" w:hAnsi="Times New Roman" w:cs="Times New Roman"/>
          <w:b/>
          <w:color w:val="C00000"/>
          <w:sz w:val="44"/>
          <w:szCs w:val="44"/>
          <w:lang w:val="az-Latn-AZ"/>
        </w:rPr>
      </w:pPr>
    </w:p>
    <w:sectPr w:rsidR="00C65635" w:rsidRPr="003B6526" w:rsidSect="0085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A6" w:rsidRDefault="00827FA6" w:rsidP="00A01590">
      <w:pPr>
        <w:spacing w:after="0" w:line="240" w:lineRule="auto"/>
      </w:pPr>
      <w:r>
        <w:separator/>
      </w:r>
    </w:p>
  </w:endnote>
  <w:endnote w:type="continuationSeparator" w:id="0">
    <w:p w:rsidR="00827FA6" w:rsidRDefault="00827FA6" w:rsidP="00A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A6" w:rsidRDefault="00827FA6" w:rsidP="00A01590">
      <w:pPr>
        <w:spacing w:after="0" w:line="240" w:lineRule="auto"/>
      </w:pPr>
      <w:r>
        <w:separator/>
      </w:r>
    </w:p>
  </w:footnote>
  <w:footnote w:type="continuationSeparator" w:id="0">
    <w:p w:rsidR="00827FA6" w:rsidRDefault="00827FA6" w:rsidP="00A0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0D42"/>
    <w:multiLevelType w:val="hybridMultilevel"/>
    <w:tmpl w:val="98CA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2A9"/>
    <w:multiLevelType w:val="hybridMultilevel"/>
    <w:tmpl w:val="9854677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E3F3125"/>
    <w:multiLevelType w:val="hybridMultilevel"/>
    <w:tmpl w:val="42D0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103C"/>
    <w:multiLevelType w:val="hybridMultilevel"/>
    <w:tmpl w:val="1410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66CF"/>
    <w:multiLevelType w:val="hybridMultilevel"/>
    <w:tmpl w:val="C57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10BB"/>
    <w:multiLevelType w:val="hybridMultilevel"/>
    <w:tmpl w:val="0040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791C"/>
    <w:multiLevelType w:val="hybridMultilevel"/>
    <w:tmpl w:val="CF90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D34A0"/>
    <w:multiLevelType w:val="hybridMultilevel"/>
    <w:tmpl w:val="5E32245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9AD6A0E"/>
    <w:multiLevelType w:val="hybridMultilevel"/>
    <w:tmpl w:val="BAFE221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51E4AE9"/>
    <w:multiLevelType w:val="hybridMultilevel"/>
    <w:tmpl w:val="201AE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6E528F"/>
    <w:multiLevelType w:val="hybridMultilevel"/>
    <w:tmpl w:val="1548F33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48B91FDF"/>
    <w:multiLevelType w:val="hybridMultilevel"/>
    <w:tmpl w:val="CB3A2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612965"/>
    <w:multiLevelType w:val="hybridMultilevel"/>
    <w:tmpl w:val="73120B1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548657C5"/>
    <w:multiLevelType w:val="hybridMultilevel"/>
    <w:tmpl w:val="AC66655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56B533F2"/>
    <w:multiLevelType w:val="hybridMultilevel"/>
    <w:tmpl w:val="6BA62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2A0A1A"/>
    <w:multiLevelType w:val="hybridMultilevel"/>
    <w:tmpl w:val="4C60902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5DD9255A"/>
    <w:multiLevelType w:val="hybridMultilevel"/>
    <w:tmpl w:val="7BA046E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647E7980"/>
    <w:multiLevelType w:val="hybridMultilevel"/>
    <w:tmpl w:val="EF4A936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6C856B72"/>
    <w:multiLevelType w:val="hybridMultilevel"/>
    <w:tmpl w:val="5F74576E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>
    <w:nsid w:val="6E8E7D6B"/>
    <w:multiLevelType w:val="hybridMultilevel"/>
    <w:tmpl w:val="7398FDA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>
    <w:nsid w:val="75F16D54"/>
    <w:multiLevelType w:val="hybridMultilevel"/>
    <w:tmpl w:val="BF8C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2605"/>
    <w:multiLevelType w:val="hybridMultilevel"/>
    <w:tmpl w:val="7A4A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2698A"/>
    <w:multiLevelType w:val="hybridMultilevel"/>
    <w:tmpl w:val="5BF4073E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18"/>
  </w:num>
  <w:num w:numId="12">
    <w:abstractNumId w:val="8"/>
  </w:num>
  <w:num w:numId="13">
    <w:abstractNumId w:val="22"/>
  </w:num>
  <w:num w:numId="14">
    <w:abstractNumId w:val="12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  <w:num w:numId="21">
    <w:abstractNumId w:val="10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4C67"/>
    <w:rsid w:val="000051C5"/>
    <w:rsid w:val="00007887"/>
    <w:rsid w:val="000118A2"/>
    <w:rsid w:val="0001457D"/>
    <w:rsid w:val="00035412"/>
    <w:rsid w:val="0003639E"/>
    <w:rsid w:val="00036B10"/>
    <w:rsid w:val="00037E4B"/>
    <w:rsid w:val="00051E23"/>
    <w:rsid w:val="00053105"/>
    <w:rsid w:val="00055273"/>
    <w:rsid w:val="0009096A"/>
    <w:rsid w:val="000936A9"/>
    <w:rsid w:val="00095A12"/>
    <w:rsid w:val="00097587"/>
    <w:rsid w:val="000A0A0B"/>
    <w:rsid w:val="000B402D"/>
    <w:rsid w:val="000B5964"/>
    <w:rsid w:val="000C1E46"/>
    <w:rsid w:val="000D504C"/>
    <w:rsid w:val="000F1EFD"/>
    <w:rsid w:val="00101269"/>
    <w:rsid w:val="00110A13"/>
    <w:rsid w:val="00111344"/>
    <w:rsid w:val="00113720"/>
    <w:rsid w:val="00124900"/>
    <w:rsid w:val="00144096"/>
    <w:rsid w:val="00147AE8"/>
    <w:rsid w:val="00151AF5"/>
    <w:rsid w:val="001570E3"/>
    <w:rsid w:val="001623A3"/>
    <w:rsid w:val="001630F8"/>
    <w:rsid w:val="00164E94"/>
    <w:rsid w:val="00172E3B"/>
    <w:rsid w:val="00180135"/>
    <w:rsid w:val="001801F5"/>
    <w:rsid w:val="00187614"/>
    <w:rsid w:val="0019161D"/>
    <w:rsid w:val="001961C6"/>
    <w:rsid w:val="001A13FB"/>
    <w:rsid w:val="001A4D56"/>
    <w:rsid w:val="001B10F3"/>
    <w:rsid w:val="001B2DAF"/>
    <w:rsid w:val="001C66C0"/>
    <w:rsid w:val="001F2E21"/>
    <w:rsid w:val="001F722B"/>
    <w:rsid w:val="00204739"/>
    <w:rsid w:val="0022595F"/>
    <w:rsid w:val="00232150"/>
    <w:rsid w:val="00232FAC"/>
    <w:rsid w:val="00240294"/>
    <w:rsid w:val="00243209"/>
    <w:rsid w:val="00245DC2"/>
    <w:rsid w:val="0025030A"/>
    <w:rsid w:val="00254A72"/>
    <w:rsid w:val="0025652A"/>
    <w:rsid w:val="00260155"/>
    <w:rsid w:val="00261219"/>
    <w:rsid w:val="00273322"/>
    <w:rsid w:val="00275238"/>
    <w:rsid w:val="00276242"/>
    <w:rsid w:val="002836C4"/>
    <w:rsid w:val="00285D10"/>
    <w:rsid w:val="0029088D"/>
    <w:rsid w:val="002944D6"/>
    <w:rsid w:val="0029531A"/>
    <w:rsid w:val="002A4F16"/>
    <w:rsid w:val="002A78F7"/>
    <w:rsid w:val="002C1A39"/>
    <w:rsid w:val="002C5C60"/>
    <w:rsid w:val="002C60D6"/>
    <w:rsid w:val="002D39EB"/>
    <w:rsid w:val="002D4896"/>
    <w:rsid w:val="002F42A5"/>
    <w:rsid w:val="0030074A"/>
    <w:rsid w:val="00302B21"/>
    <w:rsid w:val="00310A7F"/>
    <w:rsid w:val="00311094"/>
    <w:rsid w:val="0032598C"/>
    <w:rsid w:val="0032642F"/>
    <w:rsid w:val="003266C8"/>
    <w:rsid w:val="00331F6F"/>
    <w:rsid w:val="00335EA5"/>
    <w:rsid w:val="00344024"/>
    <w:rsid w:val="00347C60"/>
    <w:rsid w:val="0035088E"/>
    <w:rsid w:val="00352459"/>
    <w:rsid w:val="00366FB0"/>
    <w:rsid w:val="00373142"/>
    <w:rsid w:val="00376600"/>
    <w:rsid w:val="00377B6E"/>
    <w:rsid w:val="00384F74"/>
    <w:rsid w:val="00385B5B"/>
    <w:rsid w:val="00385F0F"/>
    <w:rsid w:val="00390C46"/>
    <w:rsid w:val="00391914"/>
    <w:rsid w:val="00391D7F"/>
    <w:rsid w:val="0039660F"/>
    <w:rsid w:val="003B6526"/>
    <w:rsid w:val="003C16EA"/>
    <w:rsid w:val="003C36B5"/>
    <w:rsid w:val="003C5F94"/>
    <w:rsid w:val="003D2671"/>
    <w:rsid w:val="003E0C0B"/>
    <w:rsid w:val="003E2A74"/>
    <w:rsid w:val="003E43C7"/>
    <w:rsid w:val="003E66ED"/>
    <w:rsid w:val="003F3931"/>
    <w:rsid w:val="00401FBE"/>
    <w:rsid w:val="00430E2F"/>
    <w:rsid w:val="00434F08"/>
    <w:rsid w:val="00435A7B"/>
    <w:rsid w:val="004467F6"/>
    <w:rsid w:val="00450B55"/>
    <w:rsid w:val="004702AA"/>
    <w:rsid w:val="00480230"/>
    <w:rsid w:val="00480AC8"/>
    <w:rsid w:val="00481693"/>
    <w:rsid w:val="00483304"/>
    <w:rsid w:val="0049038F"/>
    <w:rsid w:val="004B54B8"/>
    <w:rsid w:val="004B6253"/>
    <w:rsid w:val="004B7D60"/>
    <w:rsid w:val="004C406A"/>
    <w:rsid w:val="004C7FCC"/>
    <w:rsid w:val="004D03F6"/>
    <w:rsid w:val="004D54BA"/>
    <w:rsid w:val="004D5BA2"/>
    <w:rsid w:val="004E28B9"/>
    <w:rsid w:val="004E78B6"/>
    <w:rsid w:val="004F7F6D"/>
    <w:rsid w:val="00502D58"/>
    <w:rsid w:val="00513B07"/>
    <w:rsid w:val="0051546C"/>
    <w:rsid w:val="00524434"/>
    <w:rsid w:val="00544E98"/>
    <w:rsid w:val="00560E9C"/>
    <w:rsid w:val="0056678B"/>
    <w:rsid w:val="00567ECC"/>
    <w:rsid w:val="00575EB5"/>
    <w:rsid w:val="005908B8"/>
    <w:rsid w:val="00594458"/>
    <w:rsid w:val="005A57FC"/>
    <w:rsid w:val="005A585E"/>
    <w:rsid w:val="005B799E"/>
    <w:rsid w:val="005C4D3F"/>
    <w:rsid w:val="005D0F50"/>
    <w:rsid w:val="005D7A0A"/>
    <w:rsid w:val="005E5A7E"/>
    <w:rsid w:val="005E745B"/>
    <w:rsid w:val="005F1306"/>
    <w:rsid w:val="005F3F13"/>
    <w:rsid w:val="005F6ADD"/>
    <w:rsid w:val="006033A5"/>
    <w:rsid w:val="00617D1B"/>
    <w:rsid w:val="00622E19"/>
    <w:rsid w:val="00625480"/>
    <w:rsid w:val="00626937"/>
    <w:rsid w:val="00632717"/>
    <w:rsid w:val="0063287A"/>
    <w:rsid w:val="00640CB9"/>
    <w:rsid w:val="00656CEE"/>
    <w:rsid w:val="00665B28"/>
    <w:rsid w:val="0067267B"/>
    <w:rsid w:val="006901F6"/>
    <w:rsid w:val="0069087A"/>
    <w:rsid w:val="00696B3C"/>
    <w:rsid w:val="006A169C"/>
    <w:rsid w:val="006A6268"/>
    <w:rsid w:val="006A7BF1"/>
    <w:rsid w:val="006B06F0"/>
    <w:rsid w:val="006B226E"/>
    <w:rsid w:val="006B46CE"/>
    <w:rsid w:val="006B709F"/>
    <w:rsid w:val="006C0DE5"/>
    <w:rsid w:val="006C452C"/>
    <w:rsid w:val="006C6E3E"/>
    <w:rsid w:val="006D19D2"/>
    <w:rsid w:val="006D744E"/>
    <w:rsid w:val="006E1BDA"/>
    <w:rsid w:val="006E6FD3"/>
    <w:rsid w:val="006F3262"/>
    <w:rsid w:val="007006E7"/>
    <w:rsid w:val="00702581"/>
    <w:rsid w:val="00704695"/>
    <w:rsid w:val="00707B9B"/>
    <w:rsid w:val="00717A10"/>
    <w:rsid w:val="00723B3A"/>
    <w:rsid w:val="007278A7"/>
    <w:rsid w:val="0073162A"/>
    <w:rsid w:val="0073486B"/>
    <w:rsid w:val="00740F49"/>
    <w:rsid w:val="00743064"/>
    <w:rsid w:val="00743727"/>
    <w:rsid w:val="00743A58"/>
    <w:rsid w:val="00743C31"/>
    <w:rsid w:val="00746A4E"/>
    <w:rsid w:val="00747B12"/>
    <w:rsid w:val="007517E4"/>
    <w:rsid w:val="00767527"/>
    <w:rsid w:val="00772D41"/>
    <w:rsid w:val="007748F5"/>
    <w:rsid w:val="00775819"/>
    <w:rsid w:val="007764BC"/>
    <w:rsid w:val="0078530C"/>
    <w:rsid w:val="0078711F"/>
    <w:rsid w:val="007911AB"/>
    <w:rsid w:val="00797612"/>
    <w:rsid w:val="007A3C8E"/>
    <w:rsid w:val="007A3CB4"/>
    <w:rsid w:val="007A6660"/>
    <w:rsid w:val="007B26DE"/>
    <w:rsid w:val="007C42D6"/>
    <w:rsid w:val="007C506B"/>
    <w:rsid w:val="007D585C"/>
    <w:rsid w:val="007E6B32"/>
    <w:rsid w:val="007F6A96"/>
    <w:rsid w:val="0080100E"/>
    <w:rsid w:val="00803A6C"/>
    <w:rsid w:val="008101C2"/>
    <w:rsid w:val="0081036C"/>
    <w:rsid w:val="00814694"/>
    <w:rsid w:val="008156A1"/>
    <w:rsid w:val="00825F0D"/>
    <w:rsid w:val="00827FA6"/>
    <w:rsid w:val="00836881"/>
    <w:rsid w:val="0084015C"/>
    <w:rsid w:val="00840300"/>
    <w:rsid w:val="00844B66"/>
    <w:rsid w:val="00851D17"/>
    <w:rsid w:val="00852F2F"/>
    <w:rsid w:val="00854045"/>
    <w:rsid w:val="00856174"/>
    <w:rsid w:val="00862D40"/>
    <w:rsid w:val="00871803"/>
    <w:rsid w:val="008742C4"/>
    <w:rsid w:val="0087583F"/>
    <w:rsid w:val="00877085"/>
    <w:rsid w:val="00881D87"/>
    <w:rsid w:val="00881F20"/>
    <w:rsid w:val="00885286"/>
    <w:rsid w:val="008854E4"/>
    <w:rsid w:val="00894178"/>
    <w:rsid w:val="00895FCE"/>
    <w:rsid w:val="008A17C3"/>
    <w:rsid w:val="008A2062"/>
    <w:rsid w:val="008A6E7B"/>
    <w:rsid w:val="008A7060"/>
    <w:rsid w:val="008A7A95"/>
    <w:rsid w:val="008A7AEF"/>
    <w:rsid w:val="008B28B6"/>
    <w:rsid w:val="008B422C"/>
    <w:rsid w:val="008C002F"/>
    <w:rsid w:val="008D1E6A"/>
    <w:rsid w:val="008E3D99"/>
    <w:rsid w:val="008E4DD7"/>
    <w:rsid w:val="008E6AE4"/>
    <w:rsid w:val="008E759D"/>
    <w:rsid w:val="008F46F5"/>
    <w:rsid w:val="009047C4"/>
    <w:rsid w:val="00906451"/>
    <w:rsid w:val="00907F40"/>
    <w:rsid w:val="00912B98"/>
    <w:rsid w:val="00916F51"/>
    <w:rsid w:val="009208D2"/>
    <w:rsid w:val="00925CA8"/>
    <w:rsid w:val="009314DD"/>
    <w:rsid w:val="0093240D"/>
    <w:rsid w:val="009373D4"/>
    <w:rsid w:val="00940331"/>
    <w:rsid w:val="0094285D"/>
    <w:rsid w:val="0094416E"/>
    <w:rsid w:val="00947230"/>
    <w:rsid w:val="0095171C"/>
    <w:rsid w:val="00990DD2"/>
    <w:rsid w:val="00992D84"/>
    <w:rsid w:val="0099512A"/>
    <w:rsid w:val="009976B0"/>
    <w:rsid w:val="009A07A4"/>
    <w:rsid w:val="009A3050"/>
    <w:rsid w:val="009A7C56"/>
    <w:rsid w:val="009B087B"/>
    <w:rsid w:val="009D18AE"/>
    <w:rsid w:val="009E1B15"/>
    <w:rsid w:val="009F2C69"/>
    <w:rsid w:val="009F3B3E"/>
    <w:rsid w:val="00A01590"/>
    <w:rsid w:val="00A12DFD"/>
    <w:rsid w:val="00A1707A"/>
    <w:rsid w:val="00A17483"/>
    <w:rsid w:val="00A3063C"/>
    <w:rsid w:val="00A43F2B"/>
    <w:rsid w:val="00A46BDF"/>
    <w:rsid w:val="00A505C2"/>
    <w:rsid w:val="00A527AB"/>
    <w:rsid w:val="00A54B14"/>
    <w:rsid w:val="00A631BB"/>
    <w:rsid w:val="00A66A2C"/>
    <w:rsid w:val="00A70DFB"/>
    <w:rsid w:val="00A72E69"/>
    <w:rsid w:val="00A802BB"/>
    <w:rsid w:val="00A82C74"/>
    <w:rsid w:val="00A838DD"/>
    <w:rsid w:val="00A91080"/>
    <w:rsid w:val="00A93033"/>
    <w:rsid w:val="00A94503"/>
    <w:rsid w:val="00A94C92"/>
    <w:rsid w:val="00A95808"/>
    <w:rsid w:val="00AA4131"/>
    <w:rsid w:val="00AB283E"/>
    <w:rsid w:val="00AB7731"/>
    <w:rsid w:val="00AC26E8"/>
    <w:rsid w:val="00AC713A"/>
    <w:rsid w:val="00AD0FA5"/>
    <w:rsid w:val="00AE60E4"/>
    <w:rsid w:val="00AE71D2"/>
    <w:rsid w:val="00B119BE"/>
    <w:rsid w:val="00B32FBD"/>
    <w:rsid w:val="00B52353"/>
    <w:rsid w:val="00B54072"/>
    <w:rsid w:val="00B61F01"/>
    <w:rsid w:val="00B65AF0"/>
    <w:rsid w:val="00B66620"/>
    <w:rsid w:val="00B81789"/>
    <w:rsid w:val="00B83A5D"/>
    <w:rsid w:val="00B87994"/>
    <w:rsid w:val="00B902FE"/>
    <w:rsid w:val="00B92B8B"/>
    <w:rsid w:val="00BA30A5"/>
    <w:rsid w:val="00BB064C"/>
    <w:rsid w:val="00BB2D04"/>
    <w:rsid w:val="00BB35C7"/>
    <w:rsid w:val="00BB62F1"/>
    <w:rsid w:val="00BB6CCC"/>
    <w:rsid w:val="00BC4AB2"/>
    <w:rsid w:val="00BD46CD"/>
    <w:rsid w:val="00BD503D"/>
    <w:rsid w:val="00BD7FE9"/>
    <w:rsid w:val="00BE2B9E"/>
    <w:rsid w:val="00BF0C28"/>
    <w:rsid w:val="00BF57B4"/>
    <w:rsid w:val="00C01C4B"/>
    <w:rsid w:val="00C05069"/>
    <w:rsid w:val="00C14893"/>
    <w:rsid w:val="00C20CB2"/>
    <w:rsid w:val="00C258AF"/>
    <w:rsid w:val="00C376BC"/>
    <w:rsid w:val="00C37B13"/>
    <w:rsid w:val="00C37FF5"/>
    <w:rsid w:val="00C4173B"/>
    <w:rsid w:val="00C46D99"/>
    <w:rsid w:val="00C47436"/>
    <w:rsid w:val="00C55064"/>
    <w:rsid w:val="00C5615F"/>
    <w:rsid w:val="00C57058"/>
    <w:rsid w:val="00C61929"/>
    <w:rsid w:val="00C628D8"/>
    <w:rsid w:val="00C647A3"/>
    <w:rsid w:val="00C65635"/>
    <w:rsid w:val="00C749F6"/>
    <w:rsid w:val="00C756EA"/>
    <w:rsid w:val="00C770B9"/>
    <w:rsid w:val="00C85BDC"/>
    <w:rsid w:val="00C87E70"/>
    <w:rsid w:val="00C94D2B"/>
    <w:rsid w:val="00C957B4"/>
    <w:rsid w:val="00C95C77"/>
    <w:rsid w:val="00C97A11"/>
    <w:rsid w:val="00CA4FAD"/>
    <w:rsid w:val="00CA6B98"/>
    <w:rsid w:val="00CB5531"/>
    <w:rsid w:val="00CB7828"/>
    <w:rsid w:val="00CC3B4E"/>
    <w:rsid w:val="00CC650C"/>
    <w:rsid w:val="00CC7613"/>
    <w:rsid w:val="00CD1072"/>
    <w:rsid w:val="00CE7CD4"/>
    <w:rsid w:val="00D06309"/>
    <w:rsid w:val="00D1112D"/>
    <w:rsid w:val="00D12994"/>
    <w:rsid w:val="00D13A06"/>
    <w:rsid w:val="00D1514B"/>
    <w:rsid w:val="00D16176"/>
    <w:rsid w:val="00D21ADA"/>
    <w:rsid w:val="00D23778"/>
    <w:rsid w:val="00D27F32"/>
    <w:rsid w:val="00D363AC"/>
    <w:rsid w:val="00D36DE2"/>
    <w:rsid w:val="00D371C4"/>
    <w:rsid w:val="00D44DF6"/>
    <w:rsid w:val="00D451A7"/>
    <w:rsid w:val="00D45F42"/>
    <w:rsid w:val="00D55C79"/>
    <w:rsid w:val="00D90135"/>
    <w:rsid w:val="00DA140C"/>
    <w:rsid w:val="00DA164A"/>
    <w:rsid w:val="00DA6A57"/>
    <w:rsid w:val="00DB4C67"/>
    <w:rsid w:val="00DD0E15"/>
    <w:rsid w:val="00DD344A"/>
    <w:rsid w:val="00DF6BF3"/>
    <w:rsid w:val="00E00034"/>
    <w:rsid w:val="00E10632"/>
    <w:rsid w:val="00E14601"/>
    <w:rsid w:val="00E1719E"/>
    <w:rsid w:val="00E21BA8"/>
    <w:rsid w:val="00E22C62"/>
    <w:rsid w:val="00E24E6C"/>
    <w:rsid w:val="00E27126"/>
    <w:rsid w:val="00E34A85"/>
    <w:rsid w:val="00E36DF7"/>
    <w:rsid w:val="00E401D0"/>
    <w:rsid w:val="00E521DA"/>
    <w:rsid w:val="00E53C1C"/>
    <w:rsid w:val="00E63E32"/>
    <w:rsid w:val="00E64AEF"/>
    <w:rsid w:val="00E7194D"/>
    <w:rsid w:val="00E74921"/>
    <w:rsid w:val="00E76DC7"/>
    <w:rsid w:val="00E81255"/>
    <w:rsid w:val="00E90A0B"/>
    <w:rsid w:val="00E93A33"/>
    <w:rsid w:val="00EA0128"/>
    <w:rsid w:val="00EA0175"/>
    <w:rsid w:val="00EA2F79"/>
    <w:rsid w:val="00EA5F82"/>
    <w:rsid w:val="00EB23F0"/>
    <w:rsid w:val="00EC1336"/>
    <w:rsid w:val="00EC31D0"/>
    <w:rsid w:val="00ED3E93"/>
    <w:rsid w:val="00EE7648"/>
    <w:rsid w:val="00EF0D9C"/>
    <w:rsid w:val="00EF623A"/>
    <w:rsid w:val="00EF7589"/>
    <w:rsid w:val="00EF7BB5"/>
    <w:rsid w:val="00F25631"/>
    <w:rsid w:val="00F26B20"/>
    <w:rsid w:val="00F305CD"/>
    <w:rsid w:val="00F5775F"/>
    <w:rsid w:val="00F6412F"/>
    <w:rsid w:val="00F727B5"/>
    <w:rsid w:val="00F73A2F"/>
    <w:rsid w:val="00F923BC"/>
    <w:rsid w:val="00F949F7"/>
    <w:rsid w:val="00F96A66"/>
    <w:rsid w:val="00FA0B18"/>
    <w:rsid w:val="00FC06BD"/>
    <w:rsid w:val="00FE0B76"/>
    <w:rsid w:val="00FE432E"/>
    <w:rsid w:val="00FE47CF"/>
    <w:rsid w:val="00FE53B6"/>
    <w:rsid w:val="00FF081E"/>
    <w:rsid w:val="00FF0D60"/>
    <w:rsid w:val="00FF3771"/>
    <w:rsid w:val="00FF45A9"/>
    <w:rsid w:val="00FF584B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FD"/>
  </w:style>
  <w:style w:type="paragraph" w:styleId="2">
    <w:name w:val="heading 2"/>
    <w:basedOn w:val="a"/>
    <w:next w:val="a"/>
    <w:link w:val="20"/>
    <w:uiPriority w:val="9"/>
    <w:unhideWhenUsed/>
    <w:qFormat/>
    <w:rsid w:val="009F2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4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590"/>
  </w:style>
  <w:style w:type="paragraph" w:styleId="a7">
    <w:name w:val="footer"/>
    <w:basedOn w:val="a"/>
    <w:link w:val="a8"/>
    <w:uiPriority w:val="99"/>
    <w:unhideWhenUsed/>
    <w:rsid w:val="00A0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590"/>
  </w:style>
  <w:style w:type="character" w:customStyle="1" w:styleId="20">
    <w:name w:val="Заголовок 2 Знак"/>
    <w:basedOn w:val="a0"/>
    <w:link w:val="2"/>
    <w:uiPriority w:val="9"/>
    <w:rsid w:val="009F2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A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06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21B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F2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4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590"/>
  </w:style>
  <w:style w:type="paragraph" w:styleId="a7">
    <w:name w:val="footer"/>
    <w:basedOn w:val="a"/>
    <w:link w:val="a8"/>
    <w:uiPriority w:val="99"/>
    <w:unhideWhenUsed/>
    <w:rsid w:val="00A0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590"/>
  </w:style>
  <w:style w:type="character" w:customStyle="1" w:styleId="20">
    <w:name w:val="Заголовок 2 Знак"/>
    <w:basedOn w:val="a0"/>
    <w:link w:val="2"/>
    <w:uiPriority w:val="9"/>
    <w:rsid w:val="009F2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A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06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21B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C805-E000-4F19-AB9E-7692A52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фарид</cp:lastModifiedBy>
  <cp:revision>28</cp:revision>
  <cp:lastPrinted>2017-06-20T07:04:00Z</cp:lastPrinted>
  <dcterms:created xsi:type="dcterms:W3CDTF">2016-10-31T13:13:00Z</dcterms:created>
  <dcterms:modified xsi:type="dcterms:W3CDTF">2021-04-12T07:59:00Z</dcterms:modified>
</cp:coreProperties>
</file>